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90" w:type="dxa"/>
        <w:jc w:val="center"/>
        <w:tblLayout w:type="fixed"/>
        <w:tblLook w:val="04A0"/>
      </w:tblPr>
      <w:tblGrid>
        <w:gridCol w:w="1777"/>
        <w:gridCol w:w="697"/>
        <w:gridCol w:w="721"/>
        <w:gridCol w:w="89"/>
        <w:gridCol w:w="1174"/>
        <w:gridCol w:w="1619"/>
        <w:gridCol w:w="648"/>
        <w:gridCol w:w="251"/>
        <w:gridCol w:w="2114"/>
      </w:tblGrid>
      <w:tr w:rsidR="00B0552F" w:rsidRPr="0040268B" w:rsidTr="00B0552F">
        <w:trPr>
          <w:trHeight w:val="506"/>
          <w:jc w:val="center"/>
        </w:trPr>
        <w:tc>
          <w:tcPr>
            <w:tcW w:w="90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52F" w:rsidRPr="0040268B" w:rsidRDefault="00B0552F" w:rsidP="00B0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wide Vendor File Access Request Form</w:t>
            </w:r>
          </w:p>
        </w:tc>
      </w:tr>
      <w:tr w:rsidR="00A20D86" w:rsidRPr="0040268B" w:rsidTr="00B0552F">
        <w:trPr>
          <w:trHeight w:val="506"/>
          <w:jc w:val="center"/>
        </w:trPr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D86" w:rsidRPr="0040268B" w:rsidRDefault="0027592E" w:rsidP="0027592E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: </w:t>
            </w:r>
            <w:r w:rsidR="00CD0DE2" w:rsidRPr="0040268B">
              <w:rPr>
                <w:rFonts w:ascii="Arial" w:hAnsi="Arial" w:cs="Arial"/>
                <w:sz w:val="20"/>
                <w:szCs w:val="20"/>
              </w:rPr>
              <w:t>Requesting Agency</w:t>
            </w:r>
            <w:r w:rsidR="00A20D86" w:rsidRPr="0040268B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:rsidR="00277821" w:rsidRPr="0040268B" w:rsidRDefault="00277821" w:rsidP="0027592E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</w:p>
        </w:tc>
      </w:tr>
      <w:tr w:rsidR="00EA6779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A20D86" w:rsidP="00CD0DE2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OL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86" w:rsidRPr="0040268B" w:rsidRDefault="000979A4" w:rsidP="00CD0D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76616043"/>
                <w:lock w:val="sdtLocked"/>
                <w:placeholder>
                  <w:docPart w:val="56CE6B54C8B94BB1BE33577DD80BF813"/>
                </w:placeholder>
                <w:showingPlcHdr/>
              </w:sdtPr>
              <w:sdtContent>
                <w:r w:rsidR="00050AC5"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176D72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Nam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2"/>
              <w:placeholder>
                <w:docPart w:val="DefaultPlaceholder_22675703"/>
              </w:placeholder>
            </w:sdt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F3125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17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="00176D72"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Designee’s Na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0"/>
              <w:placeholder>
                <w:docPart w:val="DefaultPlaceholder_22675703"/>
              </w:placeholder>
            </w:sdtPr>
            <w:sdtContent>
              <w:p w:rsidR="00A20D86" w:rsidRPr="0040268B" w:rsidRDefault="0064357D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Designee’s Name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D86" w:rsidRPr="0040268B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3"/>
              <w:placeholder>
                <w:docPart w:val="DefaultPlaceholder_22675703"/>
              </w:placeholder>
            </w:sdt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F3125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ee’s</w:t>
            </w:r>
            <w:r w:rsidR="00176D72" w:rsidRPr="0040268B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1"/>
              <w:placeholder>
                <w:docPart w:val="DefaultPlaceholder_22675703"/>
              </w:placeholder>
            </w:sdt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Designee’s Name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D86" w:rsidRPr="0040268B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4"/>
              <w:placeholder>
                <w:docPart w:val="DefaultPlaceholder_22675703"/>
              </w:placeholder>
            </w:sdt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D4F7B" w:rsidRPr="0040268B" w:rsidTr="008A4770">
        <w:trPr>
          <w:trHeight w:val="458"/>
          <w:jc w:val="center"/>
        </w:trPr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F7B" w:rsidRPr="0040268B" w:rsidRDefault="002D4F7B" w:rsidP="0027592E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I: </w:t>
            </w:r>
            <w:r>
              <w:rPr>
                <w:rFonts w:ascii="Arial" w:hAnsi="Arial" w:cs="Arial"/>
                <w:sz w:val="20"/>
                <w:szCs w:val="20"/>
              </w:rPr>
              <w:t>Employee Information</w:t>
            </w:r>
          </w:p>
          <w:p w:rsidR="002D4F7B" w:rsidRPr="0040268B" w:rsidRDefault="002D4F7B" w:rsidP="0027592E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F7B" w:rsidRPr="0040268B" w:rsidRDefault="000979A4" w:rsidP="008A47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D4F7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="008A477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2D4F7B" w:rsidRPr="002D4F7B">
              <w:rPr>
                <w:rFonts w:ascii="Arial" w:hAnsi="Arial" w:cs="Arial"/>
                <w:sz w:val="18"/>
                <w:szCs w:val="18"/>
              </w:rPr>
              <w:t>Request for Add Access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F7B" w:rsidRPr="0040268B" w:rsidRDefault="000979A4" w:rsidP="002D4F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D4F7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2D4F7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A477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2D4F7B" w:rsidRPr="002D4F7B">
              <w:rPr>
                <w:rFonts w:ascii="Arial" w:hAnsi="Arial" w:cs="Arial"/>
                <w:sz w:val="18"/>
                <w:szCs w:val="18"/>
              </w:rPr>
              <w:t>Request to Remove Add Access</w:t>
            </w:r>
          </w:p>
        </w:tc>
      </w:tr>
      <w:tr w:rsidR="002D4F7B" w:rsidRPr="0040268B" w:rsidTr="008A4770">
        <w:trPr>
          <w:trHeight w:val="506"/>
          <w:jc w:val="center"/>
        </w:trPr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8A4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d Access</w:t>
            </w:r>
            <w:r w:rsidR="00E810E1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DE336E">
              <w:rPr>
                <w:rFonts w:ascii="Arial" w:hAnsi="Arial" w:cs="Arial"/>
                <w:sz w:val="20"/>
                <w:szCs w:val="20"/>
              </w:rPr>
              <w:t>:</w:t>
            </w:r>
            <w:r w:rsidR="00E810E1">
              <w:rPr>
                <w:rFonts w:ascii="Arial" w:hAnsi="Arial" w:cs="Arial"/>
                <w:sz w:val="20"/>
                <w:szCs w:val="20"/>
              </w:rPr>
              <w:t xml:space="preserve"> / Remove Access From:</w:t>
            </w: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02"/>
              <w:placeholder>
                <w:docPart w:val="79FC0EF37A164745BF0BA6A75476BA32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21"/>
              <w:placeholder>
                <w:docPart w:val="4AA09C0524AE4EAC8B462ADC1D3C9620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IR User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39"/>
              <w:placeholder>
                <w:docPart w:val="6460AB7D8184449EABEDF0232845231A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’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Phone Numbe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56"/>
              <w:placeholder>
                <w:docPart w:val="18FF4E974A424DAFA6EAAF3D1A950620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’s Email Addres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72"/>
              <w:placeholder>
                <w:docPart w:val="37F5C74B13E8454BA8E4F3F7BE50939C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A2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87"/>
              <w:placeholder>
                <w:docPart w:val="21CE89F4B71E4E049C83C8569095EB7C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Phone Numbe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A2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01"/>
              <w:placeholder>
                <w:docPart w:val="EBE4B78F7508481E8E824AE134D72443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Email Addres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A2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14"/>
              <w:placeholder>
                <w:docPart w:val="CF4F8D9DD6174CE485257963574E7A1B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 Cod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A2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26"/>
              <w:placeholder>
                <w:docPart w:val="7395976D589348CAAB39D3F6AEBCA3EC"/>
              </w:placeholder>
            </w:sdtPr>
            <w:sdtContent>
              <w:p w:rsidR="002D4F7B" w:rsidRPr="0040268B" w:rsidRDefault="002D4F7B" w:rsidP="002D4F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2D4F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F7B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1C05B2" w:rsidRDefault="002D4F7B" w:rsidP="00CD0DE2">
            <w:pPr>
              <w:rPr>
                <w:rFonts w:ascii="Arial" w:hAnsi="Arial" w:cs="Arial"/>
                <w:sz w:val="16"/>
                <w:szCs w:val="16"/>
              </w:rPr>
            </w:pPr>
            <w:r w:rsidRPr="001C05B2">
              <w:rPr>
                <w:rFonts w:ascii="Arial" w:hAnsi="Arial" w:cs="Arial"/>
                <w:sz w:val="16"/>
                <w:szCs w:val="16"/>
              </w:rPr>
              <w:t>Add (A) = Grant Add Acces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-1864855395"/>
              <w:placeholder>
                <w:docPart w:val="322ADE7CA33B490095CA33E8BE6EC063"/>
              </w:placeholder>
            </w:sdtPr>
            <w:sdtContent>
              <w:p w:rsidR="002D4F7B" w:rsidRPr="0040268B" w:rsidRDefault="002D4F7B" w:rsidP="00A22F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4F7B" w:rsidRPr="001C05B2" w:rsidRDefault="002D4F7B" w:rsidP="00971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hibit (P) = </w:t>
            </w:r>
            <w:r w:rsidRPr="001C05B2">
              <w:rPr>
                <w:rFonts w:ascii="Arial" w:hAnsi="Arial" w:cs="Arial"/>
                <w:sz w:val="16"/>
                <w:szCs w:val="16"/>
              </w:rPr>
              <w:t>No Access</w:t>
            </w:r>
          </w:p>
          <w:p w:rsidR="002D4F7B" w:rsidRDefault="002D4F7B" w:rsidP="00971A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quiry Only </w:t>
            </w:r>
            <w:r w:rsidRPr="001C05B2">
              <w:rPr>
                <w:rFonts w:ascii="Arial" w:hAnsi="Arial" w:cs="Arial"/>
                <w:sz w:val="16"/>
                <w:szCs w:val="16"/>
              </w:rPr>
              <w:t>(I) = Remove</w:t>
            </w:r>
            <w:r>
              <w:rPr>
                <w:rFonts w:ascii="Arial" w:hAnsi="Arial" w:cs="Arial"/>
                <w:sz w:val="16"/>
                <w:szCs w:val="16"/>
              </w:rPr>
              <w:t xml:space="preserve"> Add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-1864855380"/>
              <w:placeholder>
                <w:docPart w:val="CCF60FF6E974419C871959ACDADC9588"/>
              </w:placeholder>
            </w:sdtPr>
            <w:sdtContent>
              <w:p w:rsidR="002D4F7B" w:rsidRPr="0040268B" w:rsidRDefault="002D4F7B" w:rsidP="00A22FF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D4F7B" w:rsidRPr="0040268B" w:rsidTr="001C0D38">
        <w:trPr>
          <w:trHeight w:val="845"/>
          <w:jc w:val="center"/>
        </w:trPr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F7B" w:rsidRPr="0040268B" w:rsidRDefault="002D4F7B" w:rsidP="0027592E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II: </w:t>
            </w:r>
            <w:r>
              <w:rPr>
                <w:rFonts w:ascii="Arial" w:hAnsi="Arial" w:cs="Arial"/>
                <w:sz w:val="20"/>
                <w:szCs w:val="20"/>
              </w:rPr>
              <w:t>Justification for Add Authorization Request</w:t>
            </w:r>
          </w:p>
          <w:p w:rsidR="002D4F7B" w:rsidRDefault="002D4F7B" w:rsidP="0027592E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  <w:r>
              <w:rPr>
                <w:rFonts w:ascii="Arial" w:hAnsi="Arial" w:cs="Arial"/>
                <w:sz w:val="14"/>
                <w:szCs w:val="14"/>
              </w:rPr>
              <w:t xml:space="preserve"> with internal controls</w:t>
            </w:r>
            <w:r w:rsidRPr="0040268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ation attached, if necessary.</w:t>
            </w:r>
          </w:p>
          <w:p w:rsidR="002D4F7B" w:rsidRPr="00CB76F4" w:rsidRDefault="002D4F7B" w:rsidP="007A55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lease refer to Agency Addressed Memorandum No. X for guidance on access. </w:t>
            </w:r>
          </w:p>
        </w:tc>
      </w:tr>
      <w:tr w:rsidR="002D4F7B" w:rsidRPr="0040268B" w:rsidTr="002D4F7B">
        <w:trPr>
          <w:trHeight w:val="506"/>
          <w:jc w:val="center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7B" w:rsidRPr="0040268B" w:rsidRDefault="002D4F7B" w:rsidP="00277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the Add Acces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16272"/>
            <w:placeholder>
              <w:docPart w:val="D01AC19261DF4FC89F94241D30038ADE"/>
            </w:placeholder>
            <w:showingPlcHdr/>
          </w:sdtPr>
          <w:sdtContent>
            <w:tc>
              <w:tcPr>
                <w:tcW w:w="58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D4F7B" w:rsidRPr="0040268B" w:rsidRDefault="002D4F7B" w:rsidP="002778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D4F7B" w:rsidRPr="0040268B" w:rsidTr="001C0D38">
        <w:trPr>
          <w:trHeight w:val="506"/>
          <w:jc w:val="center"/>
        </w:trPr>
        <w:tc>
          <w:tcPr>
            <w:tcW w:w="9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F7B" w:rsidRPr="0014711D" w:rsidRDefault="002D4F7B" w:rsidP="0027592E">
            <w:pPr>
              <w:rPr>
                <w:rFonts w:ascii="Arial" w:hAnsi="Arial" w:cs="Arial"/>
                <w:sz w:val="20"/>
                <w:szCs w:val="20"/>
              </w:rPr>
            </w:pPr>
            <w:r w:rsidRPr="0014711D">
              <w:rPr>
                <w:rFonts w:ascii="Arial" w:hAnsi="Arial" w:cs="Arial"/>
                <w:sz w:val="20"/>
                <w:szCs w:val="20"/>
              </w:rPr>
              <w:t>Part IV: DFS Review Information</w:t>
            </w:r>
          </w:p>
          <w:p w:rsidR="002D4F7B" w:rsidRPr="0040268B" w:rsidRDefault="002D4F7B" w:rsidP="0027592E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DFS only</w:t>
            </w:r>
          </w:p>
        </w:tc>
      </w:tr>
      <w:tr w:rsidR="002D4F7B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DFS Reviewer Name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0"/>
              <w:placeholder>
                <w:docPart w:val="C827D40AF56E4D0BA2C5290A324C716A"/>
              </w:placeholder>
            </w:sdtPr>
            <w:sdtContent>
              <w:p w:rsidR="002D4F7B" w:rsidRPr="0040268B" w:rsidRDefault="002D4F7B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Date of 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15726"/>
            <w:placeholder>
              <w:docPart w:val="D8ACE39D2637471084583497A7E01E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4F7B" w:rsidRPr="0040268B" w:rsidRDefault="002D4F7B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2D4F7B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1"/>
              <w:placeholder>
                <w:docPart w:val="C827D40AF56E4D0BA2C5290A324C716A"/>
              </w:placeholder>
            </w:sdtPr>
            <w:sdtContent>
              <w:p w:rsidR="002D4F7B" w:rsidRPr="0040268B" w:rsidRDefault="002D4F7B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076F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roved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2"/>
              <w:placeholder>
                <w:docPart w:val="C827D40AF56E4D0BA2C5290A324C716A"/>
              </w:placeholder>
            </w:sdtPr>
            <w:sdtContent>
              <w:p w:rsidR="002D4F7B" w:rsidRPr="0040268B" w:rsidRDefault="002D4F7B" w:rsidP="00EA677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D4F7B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B" w:rsidRPr="0040268B" w:rsidRDefault="002D4F7B" w:rsidP="006427A2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7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4"/>
              <w:placeholder>
                <w:docPart w:val="C827D40AF56E4D0BA2C5290A324C716A"/>
              </w:placeholder>
            </w:sdtPr>
            <w:sdtContent>
              <w:p w:rsidR="002D4F7B" w:rsidRPr="0040268B" w:rsidRDefault="002D4F7B" w:rsidP="006427A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277821" w:rsidRPr="0040268B" w:rsidRDefault="004C1209" w:rsidP="00664ECB">
      <w:pPr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ab/>
      </w:r>
      <w:r w:rsidR="00277821" w:rsidRPr="0040268B">
        <w:rPr>
          <w:rFonts w:ascii="Arial" w:hAnsi="Arial" w:cs="Arial"/>
          <w:sz w:val="18"/>
          <w:szCs w:val="18"/>
        </w:rPr>
        <w:br w:type="page"/>
      </w:r>
      <w:r w:rsidR="0027592E" w:rsidRPr="0040268B">
        <w:rPr>
          <w:rFonts w:ascii="Arial" w:hAnsi="Arial" w:cs="Arial"/>
          <w:sz w:val="18"/>
          <w:szCs w:val="18"/>
        </w:rPr>
        <w:lastRenderedPageBreak/>
        <w:t>Agencies</w:t>
      </w:r>
      <w:r w:rsidR="00785512">
        <w:rPr>
          <w:rFonts w:ascii="Arial" w:hAnsi="Arial" w:cs="Arial"/>
          <w:sz w:val="18"/>
          <w:szCs w:val="18"/>
        </w:rPr>
        <w:t xml:space="preserve">: Use this form to request </w:t>
      </w:r>
      <w:r w:rsidR="00DD34C9">
        <w:rPr>
          <w:rFonts w:ascii="Arial" w:hAnsi="Arial" w:cs="Arial"/>
          <w:sz w:val="18"/>
          <w:szCs w:val="18"/>
        </w:rPr>
        <w:t xml:space="preserve">employee </w:t>
      </w:r>
      <w:r w:rsidR="00785512">
        <w:rPr>
          <w:rFonts w:ascii="Arial" w:hAnsi="Arial" w:cs="Arial"/>
          <w:sz w:val="18"/>
          <w:szCs w:val="18"/>
        </w:rPr>
        <w:t>add access</w:t>
      </w:r>
      <w:r w:rsidR="007649AA">
        <w:rPr>
          <w:rFonts w:ascii="Arial" w:hAnsi="Arial" w:cs="Arial"/>
          <w:sz w:val="18"/>
          <w:szCs w:val="18"/>
        </w:rPr>
        <w:t xml:space="preserve"> </w:t>
      </w:r>
      <w:r w:rsidR="00785512">
        <w:rPr>
          <w:rFonts w:ascii="Arial" w:hAnsi="Arial" w:cs="Arial"/>
          <w:sz w:val="18"/>
          <w:szCs w:val="18"/>
        </w:rPr>
        <w:t>to be authorized or removed for</w:t>
      </w:r>
      <w:r w:rsidR="007649AA">
        <w:rPr>
          <w:rFonts w:ascii="Arial" w:hAnsi="Arial" w:cs="Arial"/>
          <w:sz w:val="18"/>
          <w:szCs w:val="18"/>
        </w:rPr>
        <w:t xml:space="preserve"> the Statewide Vendor File (VS)</w:t>
      </w:r>
      <w:r w:rsidR="0027592E" w:rsidRPr="0040268B">
        <w:rPr>
          <w:rFonts w:ascii="Arial" w:hAnsi="Arial" w:cs="Arial"/>
          <w:sz w:val="18"/>
          <w:szCs w:val="18"/>
        </w:rPr>
        <w:t xml:space="preserve">. </w:t>
      </w:r>
      <w:r w:rsidR="00DD34C9">
        <w:rPr>
          <w:rFonts w:ascii="Arial" w:hAnsi="Arial" w:cs="Arial"/>
          <w:sz w:val="18"/>
          <w:szCs w:val="18"/>
        </w:rPr>
        <w:t xml:space="preserve">  Please complete one form per employee.</w:t>
      </w:r>
    </w:p>
    <w:p w:rsidR="0027592E" w:rsidRPr="0040268B" w:rsidRDefault="0027592E" w:rsidP="0027592E">
      <w:pPr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>Send the completed form to the Vendor Management</w:t>
      </w:r>
      <w:r w:rsidR="007649AA">
        <w:rPr>
          <w:rFonts w:ascii="Arial" w:hAnsi="Arial" w:cs="Arial"/>
          <w:sz w:val="18"/>
          <w:szCs w:val="18"/>
        </w:rPr>
        <w:t xml:space="preserve"> Team (VMS)</w:t>
      </w:r>
      <w:r w:rsidRPr="0040268B">
        <w:rPr>
          <w:rFonts w:ascii="Arial" w:hAnsi="Arial" w:cs="Arial"/>
          <w:sz w:val="18"/>
          <w:szCs w:val="18"/>
        </w:rPr>
        <w:t xml:space="preserve">.  </w:t>
      </w:r>
    </w:p>
    <w:p w:rsidR="00DD34C9" w:rsidRPr="0040268B" w:rsidRDefault="0027592E" w:rsidP="00DC3EE6">
      <w:pPr>
        <w:ind w:left="720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>Vendor Management Section</w:t>
      </w:r>
      <w:r w:rsidRPr="0040268B">
        <w:rPr>
          <w:rFonts w:ascii="Arial" w:hAnsi="Arial" w:cs="Arial"/>
          <w:sz w:val="18"/>
          <w:szCs w:val="18"/>
        </w:rPr>
        <w:br/>
      </w:r>
      <w:r w:rsidR="007649AA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="007649AA" w:rsidRPr="00C53903">
          <w:rPr>
            <w:rStyle w:val="Hyperlink"/>
            <w:rFonts w:ascii="Arial" w:hAnsi="Arial" w:cs="Arial"/>
            <w:sz w:val="18"/>
            <w:szCs w:val="18"/>
          </w:rPr>
          <w:t>StatewideVendorFile@myfloridacfo.com</w:t>
        </w:r>
      </w:hyperlink>
      <w:r w:rsidR="007649AA">
        <w:rPr>
          <w:rFonts w:ascii="Arial" w:hAnsi="Arial" w:cs="Arial"/>
          <w:sz w:val="18"/>
          <w:szCs w:val="18"/>
        </w:rPr>
        <w:t xml:space="preserve"> </w:t>
      </w:r>
      <w:r w:rsidRPr="0040268B">
        <w:rPr>
          <w:rFonts w:ascii="Arial" w:hAnsi="Arial" w:cs="Arial"/>
          <w:sz w:val="18"/>
          <w:szCs w:val="18"/>
        </w:rPr>
        <w:br/>
      </w:r>
    </w:p>
    <w:p w:rsidR="00277821" w:rsidRPr="0040268B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: </w:t>
      </w:r>
      <w:r w:rsidR="00277821" w:rsidRPr="0040268B">
        <w:rPr>
          <w:rFonts w:ascii="Arial" w:hAnsi="Arial" w:cs="Arial"/>
          <w:sz w:val="20"/>
          <w:szCs w:val="20"/>
        </w:rPr>
        <w:t>Requesting Agency Information</w:t>
      </w:r>
    </w:p>
    <w:p w:rsidR="00277821" w:rsidRPr="0040268B" w:rsidRDefault="00277821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  <w:u w:val="single"/>
        </w:rPr>
        <w:t>OLO</w:t>
      </w:r>
      <w:r w:rsidRPr="0040268B">
        <w:rPr>
          <w:rFonts w:ascii="Arial" w:hAnsi="Arial" w:cs="Arial"/>
          <w:sz w:val="18"/>
          <w:szCs w:val="18"/>
        </w:rPr>
        <w:t>: Provide the six-digit agency OLO.</w:t>
      </w:r>
    </w:p>
    <w:p w:rsidR="00277821" w:rsidRPr="0040268B" w:rsidRDefault="00277821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  <w:u w:val="single"/>
        </w:rPr>
        <w:t>Agency Name</w:t>
      </w:r>
      <w:r w:rsidRPr="0040268B">
        <w:rPr>
          <w:rFonts w:ascii="Arial" w:hAnsi="Arial" w:cs="Arial"/>
          <w:sz w:val="18"/>
          <w:szCs w:val="18"/>
        </w:rPr>
        <w:t xml:space="preserve">: Provide the name of the </w:t>
      </w:r>
      <w:r w:rsidR="007649AA">
        <w:rPr>
          <w:rFonts w:ascii="Arial" w:hAnsi="Arial" w:cs="Arial"/>
          <w:sz w:val="18"/>
          <w:szCs w:val="18"/>
        </w:rPr>
        <w:t xml:space="preserve">agency requesting the update. </w:t>
      </w:r>
    </w:p>
    <w:p w:rsidR="00277821" w:rsidRPr="0040268B" w:rsidRDefault="007A55FA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7A55FA">
        <w:rPr>
          <w:rFonts w:ascii="Arial" w:hAnsi="Arial" w:cs="Arial"/>
          <w:sz w:val="18"/>
          <w:szCs w:val="18"/>
          <w:u w:val="single"/>
        </w:rPr>
        <w:t>Director of Administrative Services or Designee’s Name</w:t>
      </w:r>
      <w:r w:rsidR="00277821" w:rsidRPr="0040268B">
        <w:rPr>
          <w:rFonts w:ascii="Arial" w:hAnsi="Arial" w:cs="Arial"/>
          <w:sz w:val="18"/>
          <w:szCs w:val="18"/>
        </w:rPr>
        <w:t>: Provide the name of the in</w:t>
      </w:r>
      <w:r w:rsidR="00112B49" w:rsidRPr="0040268B">
        <w:rPr>
          <w:rFonts w:ascii="Arial" w:hAnsi="Arial" w:cs="Arial"/>
          <w:sz w:val="18"/>
          <w:szCs w:val="18"/>
        </w:rPr>
        <w:t>dividual requesti</w:t>
      </w:r>
      <w:r w:rsidR="0040268B" w:rsidRPr="0040268B">
        <w:rPr>
          <w:rFonts w:ascii="Arial" w:hAnsi="Arial" w:cs="Arial"/>
          <w:sz w:val="18"/>
          <w:szCs w:val="18"/>
        </w:rPr>
        <w:t xml:space="preserve">ng the </w:t>
      </w:r>
      <w:r>
        <w:rPr>
          <w:rFonts w:ascii="Arial" w:hAnsi="Arial" w:cs="Arial"/>
          <w:sz w:val="18"/>
          <w:szCs w:val="18"/>
        </w:rPr>
        <w:t>add</w:t>
      </w:r>
      <w:r w:rsidR="00FE6560">
        <w:rPr>
          <w:rFonts w:ascii="Arial" w:hAnsi="Arial" w:cs="Arial"/>
          <w:sz w:val="18"/>
          <w:szCs w:val="18"/>
        </w:rPr>
        <w:t xml:space="preserve"> authorization for employee</w:t>
      </w:r>
      <w:r w:rsidR="0040268B" w:rsidRPr="0040268B">
        <w:rPr>
          <w:rFonts w:ascii="Arial" w:hAnsi="Arial" w:cs="Arial"/>
          <w:sz w:val="18"/>
          <w:szCs w:val="18"/>
        </w:rPr>
        <w:t xml:space="preserve">. </w:t>
      </w:r>
      <w:r w:rsidR="00FA4885">
        <w:rPr>
          <w:rFonts w:ascii="Arial" w:hAnsi="Arial" w:cs="Arial"/>
          <w:sz w:val="18"/>
          <w:szCs w:val="18"/>
        </w:rPr>
        <w:t>DF</w:t>
      </w:r>
      <w:r w:rsidR="007649AA">
        <w:rPr>
          <w:rFonts w:ascii="Arial" w:hAnsi="Arial" w:cs="Arial"/>
          <w:sz w:val="18"/>
          <w:szCs w:val="18"/>
        </w:rPr>
        <w:t>S</w:t>
      </w:r>
      <w:r w:rsidR="00112B49" w:rsidRPr="0040268B">
        <w:rPr>
          <w:rFonts w:ascii="Arial" w:hAnsi="Arial" w:cs="Arial"/>
          <w:sz w:val="18"/>
          <w:szCs w:val="18"/>
        </w:rPr>
        <w:t xml:space="preserve"> will contact this person </w:t>
      </w:r>
      <w:r w:rsidR="00EE605C">
        <w:rPr>
          <w:rFonts w:ascii="Arial" w:hAnsi="Arial" w:cs="Arial"/>
          <w:sz w:val="18"/>
          <w:szCs w:val="18"/>
        </w:rPr>
        <w:t xml:space="preserve">if </w:t>
      </w:r>
      <w:r w:rsidR="0040268B" w:rsidRPr="0040268B">
        <w:rPr>
          <w:rFonts w:ascii="Arial" w:hAnsi="Arial" w:cs="Arial"/>
          <w:sz w:val="18"/>
          <w:szCs w:val="18"/>
        </w:rPr>
        <w:t>additional information</w:t>
      </w:r>
      <w:r w:rsidR="00EE605C">
        <w:rPr>
          <w:rFonts w:ascii="Arial" w:hAnsi="Arial" w:cs="Arial"/>
          <w:sz w:val="18"/>
          <w:szCs w:val="18"/>
        </w:rPr>
        <w:t xml:space="preserve"> is required</w:t>
      </w:r>
      <w:r w:rsidR="0040268B" w:rsidRPr="0040268B">
        <w:rPr>
          <w:rFonts w:ascii="Arial" w:hAnsi="Arial" w:cs="Arial"/>
          <w:sz w:val="18"/>
          <w:szCs w:val="18"/>
        </w:rPr>
        <w:t xml:space="preserve">. </w:t>
      </w:r>
    </w:p>
    <w:p w:rsidR="0040268B" w:rsidRPr="0040268B" w:rsidRDefault="00FE6560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 xml:space="preserve">Director of Administrative Services or Designee’s </w:t>
      </w:r>
      <w:r w:rsidR="00277821" w:rsidRPr="00FE6560">
        <w:rPr>
          <w:rFonts w:ascii="Arial" w:hAnsi="Arial" w:cs="Arial"/>
          <w:sz w:val="18"/>
          <w:szCs w:val="18"/>
          <w:u w:val="single"/>
        </w:rPr>
        <w:t>Phone Number</w:t>
      </w:r>
      <w:r w:rsidR="00112B49" w:rsidRPr="0040268B">
        <w:rPr>
          <w:rFonts w:ascii="Arial" w:hAnsi="Arial" w:cs="Arial"/>
          <w:sz w:val="18"/>
          <w:szCs w:val="18"/>
        </w:rPr>
        <w:t xml:space="preserve">:  Provide the telephone number of the agency </w:t>
      </w:r>
      <w:r w:rsidR="0040268B" w:rsidRPr="0040268B">
        <w:rPr>
          <w:rFonts w:ascii="Arial" w:hAnsi="Arial" w:cs="Arial"/>
          <w:sz w:val="18"/>
          <w:szCs w:val="18"/>
        </w:rPr>
        <w:t>contact.</w:t>
      </w:r>
    </w:p>
    <w:p w:rsidR="00277821" w:rsidRDefault="00FE6560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 xml:space="preserve">Director of Administrative Services or Designee’s </w:t>
      </w:r>
      <w:r w:rsidR="00277821" w:rsidRPr="00FE6560">
        <w:rPr>
          <w:rFonts w:ascii="Arial" w:hAnsi="Arial" w:cs="Arial"/>
          <w:sz w:val="18"/>
          <w:szCs w:val="18"/>
          <w:u w:val="single"/>
        </w:rPr>
        <w:t>Email Address</w:t>
      </w:r>
      <w:r w:rsidR="00277821" w:rsidRPr="0040268B">
        <w:rPr>
          <w:rFonts w:ascii="Arial" w:hAnsi="Arial" w:cs="Arial"/>
          <w:sz w:val="18"/>
          <w:szCs w:val="18"/>
        </w:rPr>
        <w:t>:</w:t>
      </w:r>
      <w:r w:rsidR="00112B49" w:rsidRPr="0040268B">
        <w:rPr>
          <w:rFonts w:ascii="Arial" w:hAnsi="Arial" w:cs="Arial"/>
          <w:sz w:val="18"/>
          <w:szCs w:val="18"/>
        </w:rPr>
        <w:t xml:space="preserve"> Provide the email address of the agency contact.</w:t>
      </w:r>
    </w:p>
    <w:p w:rsidR="00DD34C9" w:rsidRPr="00DC3EE6" w:rsidRDefault="00FE6560" w:rsidP="00390E5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>Designee’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FE6560">
        <w:rPr>
          <w:rFonts w:ascii="Arial" w:hAnsi="Arial" w:cs="Arial"/>
          <w:sz w:val="18"/>
          <w:szCs w:val="18"/>
          <w:u w:val="single"/>
        </w:rPr>
        <w:t xml:space="preserve"> Title</w:t>
      </w:r>
      <w:r>
        <w:rPr>
          <w:rFonts w:ascii="Arial" w:hAnsi="Arial" w:cs="Arial"/>
          <w:sz w:val="18"/>
          <w:szCs w:val="18"/>
          <w:u w:val="single"/>
        </w:rPr>
        <w:t xml:space="preserve"> (if applicable)</w:t>
      </w:r>
      <w:r w:rsidRPr="004026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Provide the designee’s title.</w:t>
      </w:r>
    </w:p>
    <w:p w:rsidR="00277821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I: </w:t>
      </w:r>
      <w:r w:rsidR="00FE6560">
        <w:rPr>
          <w:rFonts w:ascii="Arial" w:hAnsi="Arial" w:cs="Arial"/>
          <w:sz w:val="20"/>
          <w:szCs w:val="20"/>
        </w:rPr>
        <w:t>Employee Information</w:t>
      </w:r>
    </w:p>
    <w:p w:rsidR="001A3C99" w:rsidRPr="0040268B" w:rsidRDefault="001A3C99" w:rsidP="00390E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6560">
        <w:rPr>
          <w:rFonts w:ascii="Arial" w:hAnsi="Arial" w:cs="Arial"/>
          <w:sz w:val="20"/>
          <w:szCs w:val="20"/>
        </w:rPr>
        <w:t>Provide Add Access</w:t>
      </w:r>
    </w:p>
    <w:p w:rsidR="00DD5AFE" w:rsidRPr="0040268B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</w:t>
      </w:r>
      <w:r w:rsidR="00DD5AFE" w:rsidRPr="0040268B">
        <w:rPr>
          <w:rFonts w:ascii="Arial" w:hAnsi="Arial" w:cs="Arial"/>
          <w:sz w:val="18"/>
          <w:szCs w:val="18"/>
          <w:u w:val="single"/>
        </w:rPr>
        <w:t xml:space="preserve"> Name</w:t>
      </w:r>
      <w:r w:rsidR="00F64657" w:rsidRPr="0040268B">
        <w:rPr>
          <w:rFonts w:ascii="Arial" w:hAnsi="Arial" w:cs="Arial"/>
          <w:sz w:val="18"/>
          <w:szCs w:val="18"/>
        </w:rPr>
        <w:t xml:space="preserve">: Provide the name 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1A3C99" w:rsidRDefault="00FE6560" w:rsidP="004026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Job Title</w:t>
      </w:r>
      <w:r w:rsidR="001A3C99">
        <w:rPr>
          <w:rFonts w:ascii="Arial" w:hAnsi="Arial" w:cs="Arial"/>
          <w:sz w:val="18"/>
          <w:szCs w:val="18"/>
        </w:rPr>
        <w:t xml:space="preserve">: Provide the </w:t>
      </w:r>
      <w:r>
        <w:rPr>
          <w:rFonts w:ascii="Arial" w:hAnsi="Arial" w:cs="Arial"/>
          <w:sz w:val="18"/>
          <w:szCs w:val="18"/>
        </w:rPr>
        <w:t xml:space="preserve">job title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FA4885" w:rsidRDefault="00FE6560" w:rsidP="004026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LAIR User Name</w:t>
      </w:r>
      <w:r w:rsidR="00FA4885" w:rsidRPr="00FA4885">
        <w:rPr>
          <w:rFonts w:ascii="Arial" w:hAnsi="Arial" w:cs="Arial"/>
          <w:sz w:val="18"/>
          <w:szCs w:val="18"/>
        </w:rPr>
        <w:t>:</w:t>
      </w:r>
      <w:r w:rsidR="00FA4885">
        <w:rPr>
          <w:rFonts w:ascii="Arial" w:hAnsi="Arial" w:cs="Arial"/>
          <w:sz w:val="18"/>
          <w:szCs w:val="18"/>
        </w:rPr>
        <w:t xml:space="preserve"> Indicate </w:t>
      </w:r>
      <w:r>
        <w:rPr>
          <w:rFonts w:ascii="Arial" w:hAnsi="Arial" w:cs="Arial"/>
          <w:sz w:val="18"/>
          <w:szCs w:val="18"/>
        </w:rPr>
        <w:t>whether employee has an existing FLAIR user name</w:t>
      </w:r>
    </w:p>
    <w:p w:rsidR="00DD5AFE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Phone</w:t>
      </w:r>
      <w:r w:rsidR="001A3C99">
        <w:rPr>
          <w:rFonts w:ascii="Arial" w:hAnsi="Arial" w:cs="Arial"/>
          <w:sz w:val="18"/>
          <w:szCs w:val="18"/>
          <w:u w:val="single"/>
        </w:rPr>
        <w:t xml:space="preserve"> Number</w:t>
      </w:r>
      <w:r w:rsidR="00F64657" w:rsidRPr="0040268B">
        <w:rPr>
          <w:rFonts w:ascii="Arial" w:hAnsi="Arial" w:cs="Arial"/>
          <w:sz w:val="18"/>
          <w:szCs w:val="18"/>
        </w:rPr>
        <w:t>:</w:t>
      </w:r>
      <w:r w:rsidR="001A3C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Email Address</w:t>
      </w:r>
      <w:r w:rsidR="00EB39FC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DD5AFE" w:rsidRP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Name</w:t>
      </w:r>
      <w:r w:rsidR="00F64657" w:rsidRPr="00EB39FC">
        <w:rPr>
          <w:rFonts w:ascii="Arial" w:hAnsi="Arial" w:cs="Arial"/>
          <w:sz w:val="18"/>
          <w:szCs w:val="18"/>
        </w:rPr>
        <w:t xml:space="preserve">: </w:t>
      </w:r>
      <w:r w:rsidRPr="0040268B">
        <w:rPr>
          <w:rFonts w:ascii="Arial" w:hAnsi="Arial" w:cs="Arial"/>
          <w:sz w:val="18"/>
          <w:szCs w:val="18"/>
        </w:rPr>
        <w:t xml:space="preserve">Provide the name of the </w:t>
      </w:r>
      <w:r>
        <w:rPr>
          <w:rFonts w:ascii="Arial" w:hAnsi="Arial" w:cs="Arial"/>
          <w:sz w:val="18"/>
          <w:szCs w:val="18"/>
        </w:rPr>
        <w:t xml:space="preserve">employee’s supervisor </w:t>
      </w:r>
    </w:p>
    <w:p w:rsid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Phone Number</w:t>
      </w:r>
      <w:r w:rsidR="0074093A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64657" w:rsidRP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Email Address</w:t>
      </w:r>
      <w:r w:rsidR="0074093A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64657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rg Code</w:t>
      </w:r>
      <w:r w:rsidR="0074093A" w:rsidRPr="0040268B">
        <w:rPr>
          <w:rFonts w:ascii="Arial" w:hAnsi="Arial" w:cs="Arial"/>
          <w:sz w:val="18"/>
          <w:szCs w:val="18"/>
        </w:rPr>
        <w:t xml:space="preserve">: </w:t>
      </w:r>
      <w:r w:rsidR="00EB39FC">
        <w:rPr>
          <w:rFonts w:ascii="Arial" w:hAnsi="Arial" w:cs="Arial"/>
          <w:sz w:val="18"/>
          <w:szCs w:val="18"/>
        </w:rPr>
        <w:t>Provide t</w:t>
      </w:r>
      <w:r>
        <w:rPr>
          <w:rFonts w:ascii="Arial" w:hAnsi="Arial" w:cs="Arial"/>
          <w:sz w:val="18"/>
          <w:szCs w:val="18"/>
        </w:rPr>
        <w:t>he agency’s org code</w:t>
      </w:r>
    </w:p>
    <w:p w:rsidR="00DC3EE6" w:rsidRPr="00EB39FC" w:rsidRDefault="00DC3EE6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dd Access (A)</w:t>
      </w:r>
      <w:r w:rsidRPr="00DC3EE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Indicate add access is requested with an (A)</w:t>
      </w:r>
    </w:p>
    <w:p w:rsidR="00FA4885" w:rsidRDefault="00FA4885" w:rsidP="00FA4885">
      <w:pPr>
        <w:pStyle w:val="ListParagraph"/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FA4885" w:rsidRDefault="00DC3EE6" w:rsidP="00FA488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or </w:t>
      </w:r>
      <w:r w:rsidR="00FE6560">
        <w:rPr>
          <w:rFonts w:ascii="Arial" w:hAnsi="Arial" w:cs="Arial"/>
          <w:sz w:val="20"/>
          <w:szCs w:val="20"/>
        </w:rPr>
        <w:t>Remove Add Access</w:t>
      </w:r>
    </w:p>
    <w:p w:rsidR="00FA4885" w:rsidRDefault="00FA4885" w:rsidP="00FA488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FE6560" w:rsidRPr="0040268B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</w:t>
      </w:r>
      <w:r w:rsidRPr="0040268B">
        <w:rPr>
          <w:rFonts w:ascii="Arial" w:hAnsi="Arial" w:cs="Arial"/>
          <w:sz w:val="18"/>
          <w:szCs w:val="18"/>
          <w:u w:val="single"/>
        </w:rPr>
        <w:t xml:space="preserve"> Name</w:t>
      </w:r>
      <w:r w:rsidRPr="0040268B">
        <w:rPr>
          <w:rFonts w:ascii="Arial" w:hAnsi="Arial" w:cs="Arial"/>
          <w:sz w:val="18"/>
          <w:szCs w:val="18"/>
        </w:rPr>
        <w:t xml:space="preserve">: Provide the name 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FE6560" w:rsidRDefault="00FE6560" w:rsidP="00FE65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Job Title</w:t>
      </w:r>
      <w:r>
        <w:rPr>
          <w:rFonts w:ascii="Arial" w:hAnsi="Arial" w:cs="Arial"/>
          <w:sz w:val="18"/>
          <w:szCs w:val="18"/>
        </w:rPr>
        <w:t xml:space="preserve">: Provide the job title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FE6560" w:rsidRDefault="00FE6560" w:rsidP="00FE65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LAIR User Name</w:t>
      </w:r>
      <w:r w:rsidRPr="00FA4885">
        <w:rPr>
          <w:rFonts w:ascii="Arial" w:hAnsi="Arial" w:cs="Arial"/>
          <w:sz w:val="18"/>
          <w:szCs w:val="18"/>
        </w:rPr>
        <w:t>:</w:t>
      </w:r>
      <w:r w:rsidR="009215B7">
        <w:rPr>
          <w:rFonts w:ascii="Arial" w:hAnsi="Arial" w:cs="Arial"/>
          <w:sz w:val="18"/>
          <w:szCs w:val="18"/>
        </w:rPr>
        <w:t xml:space="preserve"> Provide employee’s</w:t>
      </w:r>
      <w:r>
        <w:rPr>
          <w:rFonts w:ascii="Arial" w:hAnsi="Arial" w:cs="Arial"/>
          <w:sz w:val="18"/>
          <w:szCs w:val="18"/>
        </w:rPr>
        <w:t xml:space="preserve"> FLAIR user name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Phone Number</w:t>
      </w:r>
      <w:r w:rsidRPr="0040268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Email Address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 to be granted add access</w:t>
      </w:r>
    </w:p>
    <w:p w:rsidR="00FE6560" w:rsidRPr="00EB39FC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Name</w:t>
      </w:r>
      <w:r w:rsidRPr="00EB39FC">
        <w:rPr>
          <w:rFonts w:ascii="Arial" w:hAnsi="Arial" w:cs="Arial"/>
          <w:sz w:val="18"/>
          <w:szCs w:val="18"/>
        </w:rPr>
        <w:t xml:space="preserve">: </w:t>
      </w:r>
      <w:r w:rsidRPr="0040268B">
        <w:rPr>
          <w:rFonts w:ascii="Arial" w:hAnsi="Arial" w:cs="Arial"/>
          <w:sz w:val="18"/>
          <w:szCs w:val="18"/>
        </w:rPr>
        <w:t xml:space="preserve">Provide the name of the </w:t>
      </w:r>
      <w:r>
        <w:rPr>
          <w:rFonts w:ascii="Arial" w:hAnsi="Arial" w:cs="Arial"/>
          <w:sz w:val="18"/>
          <w:szCs w:val="18"/>
        </w:rPr>
        <w:t xml:space="preserve">employee’s supervisor 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Phone Number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E6560" w:rsidRPr="00EB39FC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Email Address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rg Code</w:t>
      </w:r>
      <w:r w:rsidRPr="004026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rovide the agency’s org code</w:t>
      </w:r>
    </w:p>
    <w:p w:rsidR="00DC3EE6" w:rsidRDefault="00DC3EE6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DC3EE6">
        <w:rPr>
          <w:rFonts w:ascii="Arial" w:hAnsi="Arial" w:cs="Arial"/>
          <w:sz w:val="18"/>
          <w:szCs w:val="18"/>
          <w:u w:val="single"/>
        </w:rPr>
        <w:t>Remove Access</w:t>
      </w:r>
      <w:r>
        <w:rPr>
          <w:rFonts w:ascii="Arial" w:hAnsi="Arial" w:cs="Arial"/>
          <w:sz w:val="18"/>
          <w:szCs w:val="18"/>
          <w:u w:val="single"/>
        </w:rPr>
        <w:t xml:space="preserve"> (P)</w:t>
      </w:r>
      <w:r>
        <w:rPr>
          <w:rFonts w:ascii="Arial" w:hAnsi="Arial" w:cs="Arial"/>
          <w:sz w:val="18"/>
          <w:szCs w:val="18"/>
        </w:rPr>
        <w:t>: Indicate request removal of all access with a (P)</w:t>
      </w:r>
    </w:p>
    <w:p w:rsidR="00FE6560" w:rsidRPr="00655152" w:rsidRDefault="00DC3EE6" w:rsidP="00DD34C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quiry Access Only (I): Indicate a change in access to inquiry only with an (I)</w:t>
      </w:r>
    </w:p>
    <w:p w:rsidR="00F64657" w:rsidRPr="0040268B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II: </w:t>
      </w:r>
      <w:r w:rsidR="0014711D">
        <w:rPr>
          <w:rFonts w:ascii="Arial" w:hAnsi="Arial" w:cs="Arial"/>
          <w:sz w:val="20"/>
          <w:szCs w:val="20"/>
        </w:rPr>
        <w:t>Justification for Update Request</w:t>
      </w:r>
    </w:p>
    <w:p w:rsidR="00F64657" w:rsidRPr="00DD34C9" w:rsidRDefault="0014711D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</w:t>
      </w:r>
      <w:r w:rsidR="009215B7">
        <w:rPr>
          <w:rFonts w:ascii="Arial" w:hAnsi="Arial" w:cs="Arial"/>
          <w:sz w:val="18"/>
          <w:szCs w:val="18"/>
        </w:rPr>
        <w:t>provide justification for the add authorization</w:t>
      </w:r>
      <w:r>
        <w:rPr>
          <w:rFonts w:ascii="Arial" w:hAnsi="Arial" w:cs="Arial"/>
          <w:sz w:val="18"/>
          <w:szCs w:val="18"/>
        </w:rPr>
        <w:t xml:space="preserve"> </w:t>
      </w:r>
      <w:r w:rsidRPr="0014711D">
        <w:rPr>
          <w:rFonts w:ascii="Arial" w:hAnsi="Arial" w:cs="Arial"/>
          <w:sz w:val="18"/>
          <w:szCs w:val="18"/>
        </w:rPr>
        <w:t xml:space="preserve">request.  </w:t>
      </w:r>
    </w:p>
    <w:sectPr w:rsidR="00F64657" w:rsidRPr="00DD34C9" w:rsidSect="00664ECB">
      <w:headerReference w:type="even" r:id="rId9"/>
      <w:headerReference w:type="default" r:id="rId10"/>
      <w:footerReference w:type="default" r:id="rId11"/>
      <w:pgSz w:w="12240" w:h="15840" w:code="1"/>
      <w:pgMar w:top="864" w:right="1440" w:bottom="1296" w:left="1440" w:header="576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E7" w:rsidRDefault="00B525E7" w:rsidP="00466B90">
      <w:pPr>
        <w:spacing w:after="0" w:line="240" w:lineRule="auto"/>
      </w:pPr>
      <w:r>
        <w:separator/>
      </w:r>
    </w:p>
  </w:endnote>
  <w:endnote w:type="continuationSeparator" w:id="0">
    <w:p w:rsidR="00B525E7" w:rsidRDefault="00B525E7" w:rsidP="0046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D4" w:rsidRDefault="00664EC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FS-A</w:t>
    </w:r>
    <w:r w:rsidR="00F80439">
      <w:rPr>
        <w:rFonts w:ascii="Times New Roman" w:hAnsi="Times New Roman" w:cs="Times New Roman"/>
      </w:rPr>
      <w:t>1-</w:t>
    </w:r>
    <w:r w:rsidR="00A932D4">
      <w:rPr>
        <w:rFonts w:ascii="Times New Roman" w:hAnsi="Times New Roman" w:cs="Times New Roman"/>
      </w:rPr>
      <w:t>2089</w:t>
    </w:r>
  </w:p>
  <w:p w:rsidR="00663445" w:rsidRPr="00664ECB" w:rsidRDefault="00A932D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ub. 01/20</w:t>
    </w:r>
    <w:r w:rsidR="00664ECB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E7" w:rsidRDefault="00B525E7" w:rsidP="00466B90">
      <w:pPr>
        <w:spacing w:after="0" w:line="240" w:lineRule="auto"/>
      </w:pPr>
      <w:r>
        <w:separator/>
      </w:r>
    </w:p>
  </w:footnote>
  <w:footnote w:type="continuationSeparator" w:id="0">
    <w:p w:rsidR="00B525E7" w:rsidRDefault="00B525E7" w:rsidP="0046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F4" w:rsidRDefault="00CB76F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45" w:rsidRPr="00733BA0" w:rsidRDefault="00664ECB" w:rsidP="00664ECB">
    <w:pPr>
      <w:tabs>
        <w:tab w:val="left" w:pos="1260"/>
        <w:tab w:val="left" w:pos="8730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06375</wp:posOffset>
          </wp:positionV>
          <wp:extent cx="688340" cy="647700"/>
          <wp:effectExtent l="19050" t="0" r="0" b="0"/>
          <wp:wrapTight wrapText="bothSides">
            <wp:wrapPolygon edited="0">
              <wp:start x="-598" y="0"/>
              <wp:lineTo x="-598" y="20965"/>
              <wp:lineTo x="21520" y="20965"/>
              <wp:lineTo x="21520" y="0"/>
              <wp:lineTo x="-598" y="0"/>
            </wp:wrapPolygon>
          </wp:wrapTight>
          <wp:docPr id="2" name="Picture 2" descr="Florida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orida Seal B&amp;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445" w:rsidRPr="00664ECB" w:rsidRDefault="00663445" w:rsidP="00663445">
    <w:pPr>
      <w:pStyle w:val="Header"/>
      <w:ind w:left="1260"/>
      <w:outlineLvl w:val="0"/>
      <w:rPr>
        <w:rFonts w:ascii="Times New Roman" w:hAnsi="Times New Roman" w:cs="Times New Roman"/>
        <w:b/>
        <w:sz w:val="24"/>
        <w:szCs w:val="24"/>
        <w:u w:val="single"/>
      </w:rPr>
    </w:pPr>
    <w:r w:rsidRPr="00664ECB">
      <w:rPr>
        <w:rFonts w:ascii="Times New Roman" w:hAnsi="Times New Roman" w:cs="Times New Roman"/>
        <w:b/>
        <w:sz w:val="24"/>
        <w:szCs w:val="24"/>
        <w:u w:val="single"/>
      </w:rPr>
      <w:t>Department of Financial Services</w:t>
    </w:r>
    <w:r w:rsidRPr="00664ECB">
      <w:rPr>
        <w:rFonts w:ascii="Times New Roman" w:hAnsi="Times New Roman" w:cs="Times New Roman"/>
        <w:b/>
        <w:sz w:val="24"/>
        <w:szCs w:val="24"/>
        <w:u w:val="single"/>
      </w:rPr>
      <w:tab/>
    </w:r>
  </w:p>
  <w:p w:rsidR="00663445" w:rsidRPr="001A0F37" w:rsidRDefault="00663445" w:rsidP="00663445">
    <w:pPr>
      <w:pStyle w:val="Header"/>
      <w:tabs>
        <w:tab w:val="right" w:pos="8910"/>
      </w:tabs>
      <w:ind w:left="1260"/>
      <w:outlineLvl w:val="0"/>
      <w:rPr>
        <w:b/>
        <w:i/>
        <w:sz w:val="24"/>
        <w:szCs w:val="24"/>
      </w:rPr>
    </w:pPr>
    <w:r w:rsidRPr="00664ECB">
      <w:rPr>
        <w:rFonts w:ascii="Times New Roman" w:hAnsi="Times New Roman" w:cs="Times New Roman"/>
        <w:b/>
        <w:i/>
        <w:sz w:val="24"/>
        <w:szCs w:val="24"/>
      </w:rPr>
      <w:t xml:space="preserve">Division of Accounting </w:t>
    </w:r>
    <w:r w:rsidR="00664ECB" w:rsidRPr="00664ECB">
      <w:rPr>
        <w:rFonts w:ascii="Times New Roman" w:hAnsi="Times New Roman" w:cs="Times New Roman"/>
        <w:b/>
        <w:i/>
        <w:sz w:val="24"/>
        <w:szCs w:val="24"/>
      </w:rPr>
      <w:t>and Auditing</w:t>
    </w:r>
    <w:r w:rsidRPr="00664ECB">
      <w:rPr>
        <w:rFonts w:ascii="Times New Roman" w:hAnsi="Times New Roman" w:cs="Times New Roman"/>
        <w:b/>
        <w:i/>
        <w:sz w:val="24"/>
        <w:szCs w:val="24"/>
      </w:rPr>
      <w:t xml:space="preserve"> – Bureau of </w:t>
    </w:r>
    <w:r w:rsidR="00664ECB" w:rsidRPr="00664ECB">
      <w:rPr>
        <w:rFonts w:ascii="Times New Roman" w:hAnsi="Times New Roman" w:cs="Times New Roman"/>
        <w:b/>
        <w:i/>
        <w:sz w:val="24"/>
        <w:szCs w:val="24"/>
      </w:rPr>
      <w:t>Vendor Relations</w:t>
    </w:r>
  </w:p>
  <w:p w:rsidR="00663445" w:rsidRDefault="00663445">
    <w:pPr>
      <w:pStyle w:val="Header"/>
    </w:pPr>
  </w:p>
  <w:p w:rsidR="001A747D" w:rsidRDefault="001A74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C51"/>
    <w:multiLevelType w:val="hybridMultilevel"/>
    <w:tmpl w:val="7FA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27FB"/>
    <w:multiLevelType w:val="hybridMultilevel"/>
    <w:tmpl w:val="E77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2093E"/>
    <w:multiLevelType w:val="hybridMultilevel"/>
    <w:tmpl w:val="7CB8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A366C"/>
    <w:multiLevelType w:val="hybridMultilevel"/>
    <w:tmpl w:val="2A5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236F0"/>
    <w:rsid w:val="00000D7F"/>
    <w:rsid w:val="000153EA"/>
    <w:rsid w:val="00030549"/>
    <w:rsid w:val="00050AC5"/>
    <w:rsid w:val="00076FB4"/>
    <w:rsid w:val="000979A4"/>
    <w:rsid w:val="000B5B60"/>
    <w:rsid w:val="00112B49"/>
    <w:rsid w:val="00145817"/>
    <w:rsid w:val="00146C44"/>
    <w:rsid w:val="0014711D"/>
    <w:rsid w:val="00162280"/>
    <w:rsid w:val="00176D72"/>
    <w:rsid w:val="001A08FF"/>
    <w:rsid w:val="001A3C99"/>
    <w:rsid w:val="001A747D"/>
    <w:rsid w:val="001C05B2"/>
    <w:rsid w:val="001C0D38"/>
    <w:rsid w:val="001F7365"/>
    <w:rsid w:val="00204D32"/>
    <w:rsid w:val="00224261"/>
    <w:rsid w:val="0027592E"/>
    <w:rsid w:val="00277821"/>
    <w:rsid w:val="002A30F9"/>
    <w:rsid w:val="002B6178"/>
    <w:rsid w:val="002D4F7B"/>
    <w:rsid w:val="002E37FC"/>
    <w:rsid w:val="00332A9B"/>
    <w:rsid w:val="003648DA"/>
    <w:rsid w:val="00390E5B"/>
    <w:rsid w:val="003B1243"/>
    <w:rsid w:val="003D295D"/>
    <w:rsid w:val="0040268B"/>
    <w:rsid w:val="00451D40"/>
    <w:rsid w:val="00466B90"/>
    <w:rsid w:val="004733A1"/>
    <w:rsid w:val="004B5919"/>
    <w:rsid w:val="004C1209"/>
    <w:rsid w:val="004E6AD2"/>
    <w:rsid w:val="004F1F44"/>
    <w:rsid w:val="005236F0"/>
    <w:rsid w:val="00554288"/>
    <w:rsid w:val="005D403E"/>
    <w:rsid w:val="005E0BD9"/>
    <w:rsid w:val="00607611"/>
    <w:rsid w:val="00630E9C"/>
    <w:rsid w:val="00641C5C"/>
    <w:rsid w:val="0064221D"/>
    <w:rsid w:val="006427A2"/>
    <w:rsid w:val="0064357D"/>
    <w:rsid w:val="00655152"/>
    <w:rsid w:val="00661BC9"/>
    <w:rsid w:val="00663445"/>
    <w:rsid w:val="00664ECB"/>
    <w:rsid w:val="00670D8F"/>
    <w:rsid w:val="006719B3"/>
    <w:rsid w:val="006B1C18"/>
    <w:rsid w:val="00735DF1"/>
    <w:rsid w:val="0074093A"/>
    <w:rsid w:val="007649AA"/>
    <w:rsid w:val="00785512"/>
    <w:rsid w:val="007A55FA"/>
    <w:rsid w:val="00822060"/>
    <w:rsid w:val="00880C85"/>
    <w:rsid w:val="0089229C"/>
    <w:rsid w:val="008A2AB8"/>
    <w:rsid w:val="008A4770"/>
    <w:rsid w:val="008C7A3E"/>
    <w:rsid w:val="008D06DD"/>
    <w:rsid w:val="00900037"/>
    <w:rsid w:val="009215B7"/>
    <w:rsid w:val="00922B45"/>
    <w:rsid w:val="0092443F"/>
    <w:rsid w:val="009250F0"/>
    <w:rsid w:val="00936C56"/>
    <w:rsid w:val="009435E0"/>
    <w:rsid w:val="00955600"/>
    <w:rsid w:val="00971AE4"/>
    <w:rsid w:val="00981C94"/>
    <w:rsid w:val="009D157F"/>
    <w:rsid w:val="009D1AC5"/>
    <w:rsid w:val="00A13972"/>
    <w:rsid w:val="00A20D86"/>
    <w:rsid w:val="00A932D4"/>
    <w:rsid w:val="00A93D9D"/>
    <w:rsid w:val="00AC2560"/>
    <w:rsid w:val="00AD55F0"/>
    <w:rsid w:val="00AF32BC"/>
    <w:rsid w:val="00B00B2C"/>
    <w:rsid w:val="00B0552F"/>
    <w:rsid w:val="00B22D7D"/>
    <w:rsid w:val="00B525E7"/>
    <w:rsid w:val="00B57926"/>
    <w:rsid w:val="00B84AB0"/>
    <w:rsid w:val="00BD3B44"/>
    <w:rsid w:val="00BE00F4"/>
    <w:rsid w:val="00BF3125"/>
    <w:rsid w:val="00C014D7"/>
    <w:rsid w:val="00C16BD6"/>
    <w:rsid w:val="00C47A79"/>
    <w:rsid w:val="00CB76F4"/>
    <w:rsid w:val="00CD0DE2"/>
    <w:rsid w:val="00CF1035"/>
    <w:rsid w:val="00CF4F42"/>
    <w:rsid w:val="00CF5B26"/>
    <w:rsid w:val="00D25ECE"/>
    <w:rsid w:val="00D47EED"/>
    <w:rsid w:val="00DB54DF"/>
    <w:rsid w:val="00DB7666"/>
    <w:rsid w:val="00DC3EE6"/>
    <w:rsid w:val="00DD34C9"/>
    <w:rsid w:val="00DD5AFE"/>
    <w:rsid w:val="00DE336E"/>
    <w:rsid w:val="00DF0845"/>
    <w:rsid w:val="00E04A06"/>
    <w:rsid w:val="00E810E1"/>
    <w:rsid w:val="00EA6779"/>
    <w:rsid w:val="00EB39FC"/>
    <w:rsid w:val="00EE20E6"/>
    <w:rsid w:val="00EE34AE"/>
    <w:rsid w:val="00EE46C6"/>
    <w:rsid w:val="00EE605C"/>
    <w:rsid w:val="00EE7B30"/>
    <w:rsid w:val="00F10D6E"/>
    <w:rsid w:val="00F1523B"/>
    <w:rsid w:val="00F64657"/>
    <w:rsid w:val="00F80439"/>
    <w:rsid w:val="00F84E1C"/>
    <w:rsid w:val="00F8700B"/>
    <w:rsid w:val="00FA4885"/>
    <w:rsid w:val="00FB31C6"/>
    <w:rsid w:val="00FE6560"/>
    <w:rsid w:val="00FE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DE2"/>
    <w:rPr>
      <w:color w:val="808080"/>
    </w:rPr>
  </w:style>
  <w:style w:type="paragraph" w:styleId="Header">
    <w:name w:val="header"/>
    <w:basedOn w:val="Normal"/>
    <w:link w:val="HeaderChar"/>
    <w:unhideWhenUsed/>
    <w:rsid w:val="0046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90"/>
  </w:style>
  <w:style w:type="paragraph" w:styleId="Footer">
    <w:name w:val="footer"/>
    <w:basedOn w:val="Normal"/>
    <w:link w:val="FooterChar"/>
    <w:uiPriority w:val="99"/>
    <w:semiHidden/>
    <w:unhideWhenUsed/>
    <w:rsid w:val="0046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B90"/>
  </w:style>
  <w:style w:type="paragraph" w:styleId="ListParagraph">
    <w:name w:val="List Paragraph"/>
    <w:basedOn w:val="Normal"/>
    <w:uiPriority w:val="34"/>
    <w:qFormat/>
    <w:rsid w:val="0027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9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wideVendorFile@myfloridacf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F27D-D031-4292-9472-93E2ACE2C476}"/>
      </w:docPartPr>
      <w:docPartBody>
        <w:p w:rsidR="0088202A" w:rsidRDefault="0088202A"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56CE6B54C8B94BB1BE33577DD80B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DD78-13D4-46B5-B9AE-72BA49EC7186}"/>
      </w:docPartPr>
      <w:docPartBody>
        <w:p w:rsidR="00373615" w:rsidRDefault="00F7579C" w:rsidP="00F7579C">
          <w:pPr>
            <w:pStyle w:val="56CE6B54C8B94BB1BE33577DD80BF8131"/>
          </w:pPr>
          <w:r w:rsidRPr="0040268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FC0EF37A164745BF0BA6A75476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BEAA-DD3C-4D5D-87AE-1AD67A8B498E}"/>
      </w:docPartPr>
      <w:docPartBody>
        <w:p w:rsidR="00C76B2F" w:rsidRDefault="004A4F3E" w:rsidP="004A4F3E">
          <w:pPr>
            <w:pStyle w:val="79FC0EF37A164745BF0BA6A75476BA32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4AA09C0524AE4EAC8B462ADC1D3C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80F9-C4FC-46F1-BF53-636F8E8BDBAC}"/>
      </w:docPartPr>
      <w:docPartBody>
        <w:p w:rsidR="00C76B2F" w:rsidRDefault="004A4F3E" w:rsidP="004A4F3E">
          <w:pPr>
            <w:pStyle w:val="4AA09C0524AE4EAC8B462ADC1D3C9620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6460AB7D8184449EABEDF0232845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5F37-66E7-41A3-98DE-2AF85086AFEB}"/>
      </w:docPartPr>
      <w:docPartBody>
        <w:p w:rsidR="00C76B2F" w:rsidRDefault="004A4F3E" w:rsidP="004A4F3E">
          <w:pPr>
            <w:pStyle w:val="6460AB7D8184449EABEDF0232845231A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18FF4E974A424DAFA6EAAF3D1A95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5095-F02A-485D-BDCB-86A969054204}"/>
      </w:docPartPr>
      <w:docPartBody>
        <w:p w:rsidR="00C76B2F" w:rsidRDefault="004A4F3E" w:rsidP="004A4F3E">
          <w:pPr>
            <w:pStyle w:val="18FF4E974A424DAFA6EAAF3D1A950620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37F5C74B13E8454BA8E4F3F7BE50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D6E7-3DA0-4FF1-B3D0-DEACD47E1D7F}"/>
      </w:docPartPr>
      <w:docPartBody>
        <w:p w:rsidR="00C76B2F" w:rsidRDefault="004A4F3E" w:rsidP="004A4F3E">
          <w:pPr>
            <w:pStyle w:val="37F5C74B13E8454BA8E4F3F7BE50939C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21CE89F4B71E4E049C83C8569095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A3D3-B0E0-4FCA-AC3C-2369EB2B3EDE}"/>
      </w:docPartPr>
      <w:docPartBody>
        <w:p w:rsidR="00C76B2F" w:rsidRDefault="004A4F3E" w:rsidP="004A4F3E">
          <w:pPr>
            <w:pStyle w:val="21CE89F4B71E4E049C83C8569095EB7C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EBE4B78F7508481E8E824AE134D7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44E6-87DC-4F7C-9223-F94E74C5601E}"/>
      </w:docPartPr>
      <w:docPartBody>
        <w:p w:rsidR="00C76B2F" w:rsidRDefault="004A4F3E" w:rsidP="004A4F3E">
          <w:pPr>
            <w:pStyle w:val="EBE4B78F7508481E8E824AE134D72443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CF4F8D9DD6174CE485257963574E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105B-5C88-4D50-9AE5-ADBFC23E01F5}"/>
      </w:docPartPr>
      <w:docPartBody>
        <w:p w:rsidR="00C76B2F" w:rsidRDefault="004A4F3E" w:rsidP="004A4F3E">
          <w:pPr>
            <w:pStyle w:val="CF4F8D9DD6174CE485257963574E7A1B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7395976D589348CAAB39D3F6AEBC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9D52-AC91-48F4-A30C-E821E36C4966}"/>
      </w:docPartPr>
      <w:docPartBody>
        <w:p w:rsidR="00C76B2F" w:rsidRDefault="004A4F3E" w:rsidP="004A4F3E">
          <w:pPr>
            <w:pStyle w:val="7395976D589348CAAB39D3F6AEBCA3EC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322ADE7CA33B490095CA33E8BE6E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67D9-864C-490A-AF6A-A9AE7B82C06B}"/>
      </w:docPartPr>
      <w:docPartBody>
        <w:p w:rsidR="00C76B2F" w:rsidRDefault="004A4F3E" w:rsidP="004A4F3E">
          <w:pPr>
            <w:pStyle w:val="322ADE7CA33B490095CA33E8BE6EC063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CCF60FF6E974419C871959ACDADC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402D-0B4B-46A1-BEBE-B49A69EF5BA0}"/>
      </w:docPartPr>
      <w:docPartBody>
        <w:p w:rsidR="00C76B2F" w:rsidRDefault="004A4F3E" w:rsidP="004A4F3E">
          <w:pPr>
            <w:pStyle w:val="CCF60FF6E974419C871959ACDADC9588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D01AC19261DF4FC89F94241D3003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F673-9664-4BAA-9E08-FA265552A15A}"/>
      </w:docPartPr>
      <w:docPartBody>
        <w:p w:rsidR="00C76B2F" w:rsidRDefault="004A4F3E" w:rsidP="004A4F3E">
          <w:pPr>
            <w:pStyle w:val="D01AC19261DF4FC89F94241D30038ADE"/>
          </w:pPr>
          <w:r w:rsidRPr="0040268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27D40AF56E4D0BA2C5290A324C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E005-E5D5-4FCA-BFF4-3A435EE3F000}"/>
      </w:docPartPr>
      <w:docPartBody>
        <w:p w:rsidR="00C76B2F" w:rsidRDefault="004A4F3E" w:rsidP="004A4F3E">
          <w:pPr>
            <w:pStyle w:val="C827D40AF56E4D0BA2C5290A324C716A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D8ACE39D2637471084583497A7E0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1B26-70D5-4171-8E52-24449C10EA33}"/>
      </w:docPartPr>
      <w:docPartBody>
        <w:p w:rsidR="00C76B2F" w:rsidRDefault="004A4F3E" w:rsidP="004A4F3E">
          <w:pPr>
            <w:pStyle w:val="D8ACE39D2637471084583497A7E01E04"/>
          </w:pPr>
          <w:r w:rsidRPr="0040268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202A"/>
    <w:rsid w:val="003247B7"/>
    <w:rsid w:val="00373615"/>
    <w:rsid w:val="003C1065"/>
    <w:rsid w:val="00491121"/>
    <w:rsid w:val="004A4F3E"/>
    <w:rsid w:val="004C7653"/>
    <w:rsid w:val="00515C81"/>
    <w:rsid w:val="005249AA"/>
    <w:rsid w:val="00664924"/>
    <w:rsid w:val="007C2251"/>
    <w:rsid w:val="0088202A"/>
    <w:rsid w:val="00887912"/>
    <w:rsid w:val="00915BF5"/>
    <w:rsid w:val="009B1CE2"/>
    <w:rsid w:val="009E3E78"/>
    <w:rsid w:val="00B06BC1"/>
    <w:rsid w:val="00B23884"/>
    <w:rsid w:val="00B27B0D"/>
    <w:rsid w:val="00BB65CF"/>
    <w:rsid w:val="00C50AEC"/>
    <w:rsid w:val="00C73698"/>
    <w:rsid w:val="00C76B2F"/>
    <w:rsid w:val="00EE373E"/>
    <w:rsid w:val="00F3131D"/>
    <w:rsid w:val="00F7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F3E"/>
    <w:rPr>
      <w:color w:val="808080"/>
    </w:rPr>
  </w:style>
  <w:style w:type="paragraph" w:customStyle="1" w:styleId="02EAADC3F1D243EFBD3FB123EA241F08">
    <w:name w:val="02EAADC3F1D243EFBD3FB123EA241F08"/>
    <w:rsid w:val="0088202A"/>
  </w:style>
  <w:style w:type="paragraph" w:customStyle="1" w:styleId="FFFE46725135486EA3F7DD670A78BA6E">
    <w:name w:val="FFFE46725135486EA3F7DD670A78BA6E"/>
    <w:rsid w:val="0088202A"/>
  </w:style>
  <w:style w:type="paragraph" w:customStyle="1" w:styleId="17D8979681A0474B9E37E61192C563B7">
    <w:name w:val="17D8979681A0474B9E37E61192C563B7"/>
    <w:rsid w:val="0088202A"/>
  </w:style>
  <w:style w:type="paragraph" w:customStyle="1" w:styleId="151472D4CD8F4CCFBBC7A65167687C71">
    <w:name w:val="151472D4CD8F4CCFBBC7A65167687C71"/>
    <w:rsid w:val="0088202A"/>
    <w:rPr>
      <w:rFonts w:eastAsiaTheme="minorHAnsi"/>
    </w:rPr>
  </w:style>
  <w:style w:type="paragraph" w:customStyle="1" w:styleId="5379F629FEFC46B7899B0C62384562C2">
    <w:name w:val="5379F629FEFC46B7899B0C62384562C2"/>
    <w:rsid w:val="0088202A"/>
    <w:rPr>
      <w:rFonts w:eastAsiaTheme="minorHAnsi"/>
    </w:rPr>
  </w:style>
  <w:style w:type="paragraph" w:customStyle="1" w:styleId="2D489F79E0FC492B8A147C2A8ECEA58E">
    <w:name w:val="2D489F79E0FC492B8A147C2A8ECEA58E"/>
    <w:rsid w:val="0088202A"/>
    <w:rPr>
      <w:rFonts w:eastAsiaTheme="minorHAnsi"/>
    </w:rPr>
  </w:style>
  <w:style w:type="paragraph" w:customStyle="1" w:styleId="FED489D92647413199F1115FF57CC053">
    <w:name w:val="FED489D92647413199F1115FF57CC053"/>
    <w:rsid w:val="0088202A"/>
    <w:rPr>
      <w:rFonts w:eastAsiaTheme="minorHAnsi"/>
    </w:rPr>
  </w:style>
  <w:style w:type="paragraph" w:customStyle="1" w:styleId="C9F51E5D07B744ADB225267D9AFB00E6">
    <w:name w:val="C9F51E5D07B744ADB225267D9AFB00E6"/>
    <w:rsid w:val="0088202A"/>
  </w:style>
  <w:style w:type="paragraph" w:customStyle="1" w:styleId="2D573E79A9B6485BBA2A033B566195A1">
    <w:name w:val="2D573E79A9B6485BBA2A033B566195A1"/>
    <w:rsid w:val="0088202A"/>
  </w:style>
  <w:style w:type="paragraph" w:customStyle="1" w:styleId="82DE127BE70843BB9723FA1AD0A6A1DC">
    <w:name w:val="82DE127BE70843BB9723FA1AD0A6A1DC"/>
    <w:rsid w:val="0088202A"/>
  </w:style>
  <w:style w:type="paragraph" w:customStyle="1" w:styleId="D5E86EA3E11A40F3A70F37AEDCDC0BB8">
    <w:name w:val="D5E86EA3E11A40F3A70F37AEDCDC0BB8"/>
    <w:rsid w:val="0088202A"/>
  </w:style>
  <w:style w:type="paragraph" w:customStyle="1" w:styleId="6DABFF6B06024AB996DA7077AFA4D9A3">
    <w:name w:val="6DABFF6B06024AB996DA7077AFA4D9A3"/>
    <w:rsid w:val="0088202A"/>
  </w:style>
  <w:style w:type="paragraph" w:customStyle="1" w:styleId="2A5F8FE0054045379928DF1FE9AE3C6E">
    <w:name w:val="2A5F8FE0054045379928DF1FE9AE3C6E"/>
    <w:rsid w:val="0088202A"/>
  </w:style>
  <w:style w:type="paragraph" w:customStyle="1" w:styleId="713CC3EFF4354B8EBD219A7E2083D3C2">
    <w:name w:val="713CC3EFF4354B8EBD219A7E2083D3C2"/>
    <w:rsid w:val="0088202A"/>
  </w:style>
  <w:style w:type="paragraph" w:customStyle="1" w:styleId="16645FE2A85D4C78988114D0A47BC917">
    <w:name w:val="16645FE2A85D4C78988114D0A47BC917"/>
    <w:rsid w:val="00EE373E"/>
  </w:style>
  <w:style w:type="paragraph" w:customStyle="1" w:styleId="6805F206C26B4E3E926FE8DCFAE3BA0A">
    <w:name w:val="6805F206C26B4E3E926FE8DCFAE3BA0A"/>
    <w:rsid w:val="00EE373E"/>
  </w:style>
  <w:style w:type="paragraph" w:customStyle="1" w:styleId="1B1500375AFA49D48E3EC59200C465B8">
    <w:name w:val="1B1500375AFA49D48E3EC59200C465B8"/>
    <w:rsid w:val="00EE373E"/>
  </w:style>
  <w:style w:type="paragraph" w:customStyle="1" w:styleId="5BEDB05F9B334F33B2237AAF87E83A15">
    <w:name w:val="5BEDB05F9B334F33B2237AAF87E83A15"/>
    <w:rsid w:val="00BB65CF"/>
  </w:style>
  <w:style w:type="paragraph" w:customStyle="1" w:styleId="D9558A11111B482D998D42708C7BD50B">
    <w:name w:val="D9558A11111B482D998D42708C7BD50B"/>
    <w:rsid w:val="00BB65CF"/>
  </w:style>
  <w:style w:type="paragraph" w:customStyle="1" w:styleId="A381EC306C3340D0976F96BA473E80D8">
    <w:name w:val="A381EC306C3340D0976F96BA473E80D8"/>
    <w:rsid w:val="00BB65CF"/>
  </w:style>
  <w:style w:type="paragraph" w:customStyle="1" w:styleId="6ED9C50080E643AD92AD2444D76003B3">
    <w:name w:val="6ED9C50080E643AD92AD2444D76003B3"/>
    <w:rsid w:val="00BB65CF"/>
  </w:style>
  <w:style w:type="paragraph" w:customStyle="1" w:styleId="56CE6B54C8B94BB1BE33577DD80BF813">
    <w:name w:val="56CE6B54C8B94BB1BE33577DD80BF813"/>
    <w:rsid w:val="00373615"/>
    <w:rPr>
      <w:rFonts w:eastAsiaTheme="minorHAnsi"/>
    </w:rPr>
  </w:style>
  <w:style w:type="paragraph" w:customStyle="1" w:styleId="151472D4CD8F4CCFBBC7A65167687C711">
    <w:name w:val="151472D4CD8F4CCFBBC7A65167687C711"/>
    <w:rsid w:val="00373615"/>
    <w:rPr>
      <w:rFonts w:eastAsiaTheme="minorHAnsi"/>
    </w:rPr>
  </w:style>
  <w:style w:type="paragraph" w:customStyle="1" w:styleId="03C0E205D03C4AEDA41C33F14F4AE538">
    <w:name w:val="03C0E205D03C4AEDA41C33F14F4AE538"/>
    <w:rsid w:val="00373615"/>
    <w:rPr>
      <w:rFonts w:eastAsiaTheme="minorHAnsi"/>
    </w:rPr>
  </w:style>
  <w:style w:type="paragraph" w:customStyle="1" w:styleId="38E27215018F499F9616F7294A0FDD2F">
    <w:name w:val="38E27215018F499F9616F7294A0FDD2F"/>
    <w:rsid w:val="00373615"/>
    <w:rPr>
      <w:rFonts w:eastAsiaTheme="minorHAnsi"/>
    </w:rPr>
  </w:style>
  <w:style w:type="paragraph" w:customStyle="1" w:styleId="5BEDB05F9B334F33B2237AAF87E83A151">
    <w:name w:val="5BEDB05F9B334F33B2237AAF87E83A151"/>
    <w:rsid w:val="00373615"/>
    <w:rPr>
      <w:rFonts w:eastAsiaTheme="minorHAnsi"/>
    </w:rPr>
  </w:style>
  <w:style w:type="paragraph" w:customStyle="1" w:styleId="A381EC306C3340D0976F96BA473E80D81">
    <w:name w:val="A381EC306C3340D0976F96BA473E80D81"/>
    <w:rsid w:val="00373615"/>
    <w:rPr>
      <w:rFonts w:eastAsiaTheme="minorHAnsi"/>
    </w:rPr>
  </w:style>
  <w:style w:type="paragraph" w:customStyle="1" w:styleId="6ED9C50080E643AD92AD2444D76003B31">
    <w:name w:val="6ED9C50080E643AD92AD2444D76003B31"/>
    <w:rsid w:val="00373615"/>
    <w:rPr>
      <w:rFonts w:eastAsiaTheme="minorHAnsi"/>
    </w:rPr>
  </w:style>
  <w:style w:type="paragraph" w:customStyle="1" w:styleId="18C1B1482B1847D88D636FF29824DC63">
    <w:name w:val="18C1B1482B1847D88D636FF29824DC63"/>
    <w:rsid w:val="00373615"/>
  </w:style>
  <w:style w:type="paragraph" w:customStyle="1" w:styleId="472A6FFAF94842BE86E2BDD500F08181">
    <w:name w:val="472A6FFAF94842BE86E2BDD500F08181"/>
    <w:rsid w:val="00373615"/>
  </w:style>
  <w:style w:type="paragraph" w:customStyle="1" w:styleId="39454B763C784163B5F4E493A27AAA6D">
    <w:name w:val="39454B763C784163B5F4E493A27AAA6D"/>
    <w:rsid w:val="00373615"/>
  </w:style>
  <w:style w:type="paragraph" w:customStyle="1" w:styleId="EFFDEAA319BD46128C3000168595DA31">
    <w:name w:val="EFFDEAA319BD46128C3000168595DA31"/>
    <w:rsid w:val="00373615"/>
  </w:style>
  <w:style w:type="paragraph" w:customStyle="1" w:styleId="6327EA879E3947979ABA47E8A842B5D0">
    <w:name w:val="6327EA879E3947979ABA47E8A842B5D0"/>
    <w:rsid w:val="00373615"/>
  </w:style>
  <w:style w:type="paragraph" w:customStyle="1" w:styleId="B451970E2E1A42BFAAA913B5E7ADEE62">
    <w:name w:val="B451970E2E1A42BFAAA913B5E7ADEE62"/>
    <w:rsid w:val="00373615"/>
  </w:style>
  <w:style w:type="paragraph" w:customStyle="1" w:styleId="3DD50E3D32094CE89554614B364DC027">
    <w:name w:val="3DD50E3D32094CE89554614B364DC027"/>
    <w:rsid w:val="00373615"/>
  </w:style>
  <w:style w:type="paragraph" w:customStyle="1" w:styleId="F5C3A8D073B8445B98930F70814957CA">
    <w:name w:val="F5C3A8D073B8445B98930F70814957CA"/>
    <w:rsid w:val="00373615"/>
  </w:style>
  <w:style w:type="paragraph" w:customStyle="1" w:styleId="4A2ADD54EA3F4C26A9C3B83E9365CCB7">
    <w:name w:val="4A2ADD54EA3F4C26A9C3B83E9365CCB7"/>
    <w:rsid w:val="00373615"/>
  </w:style>
  <w:style w:type="paragraph" w:customStyle="1" w:styleId="F1130BB69149456EBF2E96098FD3701D">
    <w:name w:val="F1130BB69149456EBF2E96098FD3701D"/>
    <w:rsid w:val="00373615"/>
  </w:style>
  <w:style w:type="paragraph" w:customStyle="1" w:styleId="35CD0783DBED423495FB1BC08D9FBB76">
    <w:name w:val="35CD0783DBED423495FB1BC08D9FBB76"/>
    <w:rsid w:val="00373615"/>
  </w:style>
  <w:style w:type="paragraph" w:customStyle="1" w:styleId="BC1469D2ADC74F5EA6F8AD5E05F02960">
    <w:name w:val="BC1469D2ADC74F5EA6F8AD5E05F02960"/>
    <w:rsid w:val="00373615"/>
  </w:style>
  <w:style w:type="paragraph" w:customStyle="1" w:styleId="FA67525CA6F743FA90AC646AF5A9AF97">
    <w:name w:val="FA67525CA6F743FA90AC646AF5A9AF97"/>
    <w:rsid w:val="00373615"/>
  </w:style>
  <w:style w:type="paragraph" w:customStyle="1" w:styleId="8D531044631F47ABA069BD7640DFFA81">
    <w:name w:val="8D531044631F47ABA069BD7640DFFA81"/>
    <w:rsid w:val="00373615"/>
  </w:style>
  <w:style w:type="paragraph" w:customStyle="1" w:styleId="499BBFF2D7EC456CB0D5C5FBF81AF960">
    <w:name w:val="499BBFF2D7EC456CB0D5C5FBF81AF960"/>
    <w:rsid w:val="00373615"/>
  </w:style>
  <w:style w:type="paragraph" w:customStyle="1" w:styleId="6904E09E59AB4A5EB1BCBE399376C101">
    <w:name w:val="6904E09E59AB4A5EB1BCBE399376C101"/>
    <w:rsid w:val="00373615"/>
  </w:style>
  <w:style w:type="paragraph" w:customStyle="1" w:styleId="A25A31E7C6D04EF2A4ED798254E5687A">
    <w:name w:val="A25A31E7C6D04EF2A4ED798254E5687A"/>
    <w:rsid w:val="00F7579C"/>
  </w:style>
  <w:style w:type="paragraph" w:customStyle="1" w:styleId="E00F5EA937D14BD5802BD7DEE62B7097">
    <w:name w:val="E00F5EA937D14BD5802BD7DEE62B7097"/>
    <w:rsid w:val="00F7579C"/>
  </w:style>
  <w:style w:type="paragraph" w:customStyle="1" w:styleId="471BC37DD7724CB9BB4B53610D3E2108">
    <w:name w:val="471BC37DD7724CB9BB4B53610D3E2108"/>
    <w:rsid w:val="00F7579C"/>
  </w:style>
  <w:style w:type="paragraph" w:customStyle="1" w:styleId="408CB1635F5F439CB48A9DD0B32EFF13">
    <w:name w:val="408CB1635F5F439CB48A9DD0B32EFF13"/>
    <w:rsid w:val="00F7579C"/>
  </w:style>
  <w:style w:type="paragraph" w:customStyle="1" w:styleId="ABF4D7CE7A904265AD840117635211F2">
    <w:name w:val="ABF4D7CE7A904265AD840117635211F2"/>
    <w:rsid w:val="00F7579C"/>
  </w:style>
  <w:style w:type="paragraph" w:customStyle="1" w:styleId="7CDBE02678814D1585469F52C1EE4A1B">
    <w:name w:val="7CDBE02678814D1585469F52C1EE4A1B"/>
    <w:rsid w:val="00F7579C"/>
  </w:style>
  <w:style w:type="paragraph" w:customStyle="1" w:styleId="2A2984E265AE448BA2E197F77E4C574D">
    <w:name w:val="2A2984E265AE448BA2E197F77E4C574D"/>
    <w:rsid w:val="00F7579C"/>
  </w:style>
  <w:style w:type="paragraph" w:customStyle="1" w:styleId="D6CC1448D83544E1A8A444B25EAA98E9">
    <w:name w:val="D6CC1448D83544E1A8A444B25EAA98E9"/>
    <w:rsid w:val="00F7579C"/>
  </w:style>
  <w:style w:type="paragraph" w:customStyle="1" w:styleId="56CE6B54C8B94BB1BE33577DD80BF8131">
    <w:name w:val="56CE6B54C8B94BB1BE33577DD80BF8131"/>
    <w:rsid w:val="00F7579C"/>
    <w:rPr>
      <w:rFonts w:eastAsiaTheme="minorHAnsi"/>
    </w:rPr>
  </w:style>
  <w:style w:type="paragraph" w:customStyle="1" w:styleId="151472D4CD8F4CCFBBC7A65167687C712">
    <w:name w:val="151472D4CD8F4CCFBBC7A65167687C712"/>
    <w:rsid w:val="00F7579C"/>
    <w:rPr>
      <w:rFonts w:eastAsiaTheme="minorHAnsi"/>
    </w:rPr>
  </w:style>
  <w:style w:type="paragraph" w:customStyle="1" w:styleId="03C0E205D03C4AEDA41C33F14F4AE5381">
    <w:name w:val="03C0E205D03C4AEDA41C33F14F4AE5381"/>
    <w:rsid w:val="00F7579C"/>
    <w:rPr>
      <w:rFonts w:eastAsiaTheme="minorHAnsi"/>
    </w:rPr>
  </w:style>
  <w:style w:type="paragraph" w:customStyle="1" w:styleId="7CDBE02678814D1585469F52C1EE4A1B1">
    <w:name w:val="7CDBE02678814D1585469F52C1EE4A1B1"/>
    <w:rsid w:val="00F7579C"/>
    <w:rPr>
      <w:rFonts w:eastAsiaTheme="minorHAnsi"/>
    </w:rPr>
  </w:style>
  <w:style w:type="paragraph" w:customStyle="1" w:styleId="2A2984E265AE448BA2E197F77E4C574D1">
    <w:name w:val="2A2984E265AE448BA2E197F77E4C574D1"/>
    <w:rsid w:val="00F7579C"/>
    <w:rPr>
      <w:rFonts w:eastAsiaTheme="minorHAnsi"/>
    </w:rPr>
  </w:style>
  <w:style w:type="paragraph" w:customStyle="1" w:styleId="D6CC1448D83544E1A8A444B25EAA98E91">
    <w:name w:val="D6CC1448D83544E1A8A444B25EAA98E91"/>
    <w:rsid w:val="00F7579C"/>
    <w:rPr>
      <w:rFonts w:eastAsiaTheme="minorHAnsi"/>
    </w:rPr>
  </w:style>
  <w:style w:type="paragraph" w:customStyle="1" w:styleId="5BEDB05F9B334F33B2237AAF87E83A152">
    <w:name w:val="5BEDB05F9B334F33B2237AAF87E83A152"/>
    <w:rsid w:val="00F7579C"/>
    <w:rPr>
      <w:rFonts w:eastAsiaTheme="minorHAnsi"/>
    </w:rPr>
  </w:style>
  <w:style w:type="paragraph" w:customStyle="1" w:styleId="A381EC306C3340D0976F96BA473E80D82">
    <w:name w:val="A381EC306C3340D0976F96BA473E80D82"/>
    <w:rsid w:val="00F7579C"/>
    <w:rPr>
      <w:rFonts w:eastAsiaTheme="minorHAnsi"/>
    </w:rPr>
  </w:style>
  <w:style w:type="paragraph" w:customStyle="1" w:styleId="6ED9C50080E643AD92AD2444D76003B32">
    <w:name w:val="6ED9C50080E643AD92AD2444D76003B32"/>
    <w:rsid w:val="00F7579C"/>
    <w:rPr>
      <w:rFonts w:eastAsiaTheme="minorHAnsi"/>
    </w:rPr>
  </w:style>
  <w:style w:type="paragraph" w:customStyle="1" w:styleId="8C46935E1E4447D49C86DC5400D24E20">
    <w:name w:val="8C46935E1E4447D49C86DC5400D24E20"/>
    <w:rsid w:val="00F7579C"/>
  </w:style>
  <w:style w:type="paragraph" w:customStyle="1" w:styleId="148F8032C6EB4852903C6A06E6AC0B33">
    <w:name w:val="148F8032C6EB4852903C6A06E6AC0B33"/>
    <w:rsid w:val="00F7579C"/>
  </w:style>
  <w:style w:type="paragraph" w:customStyle="1" w:styleId="DF858AFB18714C59823C86A1531E9B37">
    <w:name w:val="DF858AFB18714C59823C86A1531E9B37"/>
    <w:rsid w:val="00F7579C"/>
  </w:style>
  <w:style w:type="paragraph" w:customStyle="1" w:styleId="65217D55BF294D538E7C10781A51E676">
    <w:name w:val="65217D55BF294D538E7C10781A51E676"/>
    <w:rsid w:val="00F7579C"/>
  </w:style>
  <w:style w:type="paragraph" w:customStyle="1" w:styleId="59D09D76F52E4A789C0B05BE0C6422F8">
    <w:name w:val="59D09D76F52E4A789C0B05BE0C6422F8"/>
    <w:rsid w:val="00F7579C"/>
  </w:style>
  <w:style w:type="paragraph" w:customStyle="1" w:styleId="16E834DF4F4C4436B16D51D94A9DD4E9">
    <w:name w:val="16E834DF4F4C4436B16D51D94A9DD4E9"/>
    <w:rsid w:val="00F7579C"/>
  </w:style>
  <w:style w:type="paragraph" w:customStyle="1" w:styleId="5B20CA3A1A614C31B3C532FF9CF50A54">
    <w:name w:val="5B20CA3A1A614C31B3C532FF9CF50A54"/>
    <w:rsid w:val="00F7579C"/>
  </w:style>
  <w:style w:type="paragraph" w:customStyle="1" w:styleId="143074D3B62648BF9329F428E4CF043D">
    <w:name w:val="143074D3B62648BF9329F428E4CF043D"/>
    <w:rsid w:val="00F7579C"/>
  </w:style>
  <w:style w:type="paragraph" w:customStyle="1" w:styleId="CE34B824065443D9B5F3701FF866BA24">
    <w:name w:val="CE34B824065443D9B5F3701FF866BA24"/>
    <w:rsid w:val="00F7579C"/>
  </w:style>
  <w:style w:type="paragraph" w:customStyle="1" w:styleId="EFB9BA36C34F4B23A8406994F93A450D">
    <w:name w:val="EFB9BA36C34F4B23A8406994F93A450D"/>
    <w:rsid w:val="00F7579C"/>
  </w:style>
  <w:style w:type="paragraph" w:customStyle="1" w:styleId="7A64F0BC277144619B6EB3654464E5AC">
    <w:name w:val="7A64F0BC277144619B6EB3654464E5AC"/>
    <w:rsid w:val="00F7579C"/>
  </w:style>
  <w:style w:type="paragraph" w:customStyle="1" w:styleId="ABB100EC584349E69B8919E97B15C854">
    <w:name w:val="ABB100EC584349E69B8919E97B15C854"/>
    <w:rsid w:val="009B1CE2"/>
  </w:style>
  <w:style w:type="paragraph" w:customStyle="1" w:styleId="CCDAEE7E5E7944349D640FEEC5E32F70">
    <w:name w:val="CCDAEE7E5E7944349D640FEEC5E32F70"/>
    <w:rsid w:val="00887912"/>
  </w:style>
  <w:style w:type="paragraph" w:customStyle="1" w:styleId="23996AC627AF44FCA65A8E384BEB5718">
    <w:name w:val="23996AC627AF44FCA65A8E384BEB5718"/>
    <w:rsid w:val="00887912"/>
  </w:style>
  <w:style w:type="paragraph" w:customStyle="1" w:styleId="E6CC920328E0468686B8B6AABA7F992D">
    <w:name w:val="E6CC920328E0468686B8B6AABA7F992D"/>
    <w:rsid w:val="00C73698"/>
  </w:style>
  <w:style w:type="paragraph" w:customStyle="1" w:styleId="753D8E1767E7432C95F65A38BE6E7701">
    <w:name w:val="753D8E1767E7432C95F65A38BE6E7701"/>
    <w:rsid w:val="00C73698"/>
  </w:style>
  <w:style w:type="paragraph" w:customStyle="1" w:styleId="702E68C9C4974F75B5CB636A0E3E3B68">
    <w:name w:val="702E68C9C4974F75B5CB636A0E3E3B68"/>
    <w:rsid w:val="00915BF5"/>
  </w:style>
  <w:style w:type="paragraph" w:customStyle="1" w:styleId="0AC26136C9B1427FB518CA4971DAF04D">
    <w:name w:val="0AC26136C9B1427FB518CA4971DAF04D"/>
    <w:rsid w:val="00915BF5"/>
  </w:style>
  <w:style w:type="paragraph" w:customStyle="1" w:styleId="BFBB7FF4248343ECA15E12BF912F59B9">
    <w:name w:val="BFBB7FF4248343ECA15E12BF912F59B9"/>
    <w:rsid w:val="00915BF5"/>
  </w:style>
  <w:style w:type="paragraph" w:customStyle="1" w:styleId="C30A67CA9A0B46C8831D8BD9A99E113F">
    <w:name w:val="C30A67CA9A0B46C8831D8BD9A99E113F"/>
    <w:rsid w:val="00915BF5"/>
  </w:style>
  <w:style w:type="paragraph" w:customStyle="1" w:styleId="9F97EA5027874CA2AA6081F30529F8CF">
    <w:name w:val="9F97EA5027874CA2AA6081F30529F8CF"/>
    <w:rsid w:val="00915BF5"/>
  </w:style>
  <w:style w:type="paragraph" w:customStyle="1" w:styleId="4C4291AF4C4E412391D43396319AD644">
    <w:name w:val="4C4291AF4C4E412391D43396319AD644"/>
    <w:rsid w:val="00915BF5"/>
  </w:style>
  <w:style w:type="paragraph" w:customStyle="1" w:styleId="06FB0770520240498A5948C2CA9F573F">
    <w:name w:val="06FB0770520240498A5948C2CA9F573F"/>
    <w:rsid w:val="00915BF5"/>
  </w:style>
  <w:style w:type="paragraph" w:customStyle="1" w:styleId="982DACACB7534B8EA3B4F82EF31D07C9">
    <w:name w:val="982DACACB7534B8EA3B4F82EF31D07C9"/>
    <w:rsid w:val="00915BF5"/>
  </w:style>
  <w:style w:type="paragraph" w:customStyle="1" w:styleId="E1E54AE49DDB4F77BEE12C73C37E58BF">
    <w:name w:val="E1E54AE49DDB4F77BEE12C73C37E58BF"/>
    <w:rsid w:val="00915BF5"/>
  </w:style>
  <w:style w:type="paragraph" w:customStyle="1" w:styleId="04969113826A4916AEFAD8783D79BEAC">
    <w:name w:val="04969113826A4916AEFAD8783D79BEAC"/>
    <w:rsid w:val="00915BF5"/>
  </w:style>
  <w:style w:type="paragraph" w:customStyle="1" w:styleId="937FBD7C6D73419CB605F643C0E9DD50">
    <w:name w:val="937FBD7C6D73419CB605F643C0E9DD50"/>
    <w:rsid w:val="00915BF5"/>
  </w:style>
  <w:style w:type="paragraph" w:customStyle="1" w:styleId="3A11446DA01044F5B9A155215715B94A">
    <w:name w:val="3A11446DA01044F5B9A155215715B94A"/>
    <w:rsid w:val="00915BF5"/>
  </w:style>
  <w:style w:type="paragraph" w:customStyle="1" w:styleId="C1CEAE2DD9FE482D8FF9BFB26AA3834E">
    <w:name w:val="C1CEAE2DD9FE482D8FF9BFB26AA3834E"/>
    <w:rsid w:val="00915BF5"/>
  </w:style>
  <w:style w:type="paragraph" w:customStyle="1" w:styleId="9D13F20A28CB4AEB9089A65FBD7EE8C9">
    <w:name w:val="9D13F20A28CB4AEB9089A65FBD7EE8C9"/>
    <w:rsid w:val="00915BF5"/>
  </w:style>
  <w:style w:type="paragraph" w:customStyle="1" w:styleId="17BD91067FBA46B69314FA2A48BDC95F">
    <w:name w:val="17BD91067FBA46B69314FA2A48BDC95F"/>
    <w:rsid w:val="00915BF5"/>
  </w:style>
  <w:style w:type="paragraph" w:customStyle="1" w:styleId="3E151BFB43FB44DF9F5689C18A74BC55">
    <w:name w:val="3E151BFB43FB44DF9F5689C18A74BC55"/>
    <w:rsid w:val="00915BF5"/>
  </w:style>
  <w:style w:type="paragraph" w:customStyle="1" w:styleId="06B6FD6B52F64128B757C672BAE8E4E6">
    <w:name w:val="06B6FD6B52F64128B757C672BAE8E4E6"/>
    <w:rsid w:val="00915BF5"/>
  </w:style>
  <w:style w:type="paragraph" w:customStyle="1" w:styleId="72D904A8CC384BC6B427F63DC5FF3DAE">
    <w:name w:val="72D904A8CC384BC6B427F63DC5FF3DAE"/>
    <w:rsid w:val="00915BF5"/>
  </w:style>
  <w:style w:type="paragraph" w:customStyle="1" w:styleId="466A9CF1C4DD42D597793196F2406CBF">
    <w:name w:val="466A9CF1C4DD42D597793196F2406CBF"/>
    <w:rsid w:val="00915BF5"/>
  </w:style>
  <w:style w:type="paragraph" w:customStyle="1" w:styleId="A070559B1D744EFB8EF140C28D04E40A">
    <w:name w:val="A070559B1D744EFB8EF140C28D04E40A"/>
    <w:rsid w:val="00915BF5"/>
  </w:style>
  <w:style w:type="paragraph" w:customStyle="1" w:styleId="0FF69B13DE8D4951835628D5A42627A5">
    <w:name w:val="0FF69B13DE8D4951835628D5A42627A5"/>
    <w:rsid w:val="00915BF5"/>
  </w:style>
  <w:style w:type="paragraph" w:customStyle="1" w:styleId="9F32527038274E0685797E152FF5F483">
    <w:name w:val="9F32527038274E0685797E152FF5F483"/>
    <w:rsid w:val="00915BF5"/>
  </w:style>
  <w:style w:type="paragraph" w:customStyle="1" w:styleId="EBFAE9B762C54E2FAA25583832CDD99B">
    <w:name w:val="EBFAE9B762C54E2FAA25583832CDD99B"/>
    <w:rsid w:val="00915BF5"/>
  </w:style>
  <w:style w:type="paragraph" w:customStyle="1" w:styleId="F6F9D52260534544A5D070BE69B88AC5">
    <w:name w:val="F6F9D52260534544A5D070BE69B88AC5"/>
    <w:rsid w:val="00915BF5"/>
  </w:style>
  <w:style w:type="paragraph" w:customStyle="1" w:styleId="5716075100984B4F926197C9E388EC18">
    <w:name w:val="5716075100984B4F926197C9E388EC18"/>
    <w:rsid w:val="00915BF5"/>
  </w:style>
  <w:style w:type="paragraph" w:customStyle="1" w:styleId="EDCA8130B1EB4FE5A4711242DE548473">
    <w:name w:val="EDCA8130B1EB4FE5A4711242DE548473"/>
    <w:rsid w:val="00915BF5"/>
  </w:style>
  <w:style w:type="paragraph" w:customStyle="1" w:styleId="CE55845059BD45EEB098A5CF46EF3322">
    <w:name w:val="CE55845059BD45EEB098A5CF46EF3322"/>
    <w:rsid w:val="00915BF5"/>
  </w:style>
  <w:style w:type="paragraph" w:customStyle="1" w:styleId="C9B2178D28974F7290B5D676804405DA">
    <w:name w:val="C9B2178D28974F7290B5D676804405DA"/>
    <w:rsid w:val="00915BF5"/>
  </w:style>
  <w:style w:type="paragraph" w:customStyle="1" w:styleId="D9850583010044BAA090114D99F9A376">
    <w:name w:val="D9850583010044BAA090114D99F9A376"/>
    <w:rsid w:val="00915BF5"/>
  </w:style>
  <w:style w:type="paragraph" w:customStyle="1" w:styleId="368DD0F5DF044981B566629CB1A80E04">
    <w:name w:val="368DD0F5DF044981B566629CB1A80E04"/>
    <w:rsid w:val="00915BF5"/>
  </w:style>
  <w:style w:type="paragraph" w:customStyle="1" w:styleId="957C5B98E04142348CFC899A10D3FEC3">
    <w:name w:val="957C5B98E04142348CFC899A10D3FEC3"/>
    <w:rsid w:val="00915BF5"/>
  </w:style>
  <w:style w:type="paragraph" w:customStyle="1" w:styleId="B27E2D2F05954A318E25AA1875C52646">
    <w:name w:val="B27E2D2F05954A318E25AA1875C52646"/>
    <w:rsid w:val="00915BF5"/>
  </w:style>
  <w:style w:type="paragraph" w:customStyle="1" w:styleId="D72BE237618F48F686931650F9718406">
    <w:name w:val="D72BE237618F48F686931650F9718406"/>
    <w:rsid w:val="00915BF5"/>
  </w:style>
  <w:style w:type="paragraph" w:customStyle="1" w:styleId="023A9A9F465845EBBB5BB02B97131729">
    <w:name w:val="023A9A9F465845EBBB5BB02B97131729"/>
    <w:rsid w:val="00915BF5"/>
  </w:style>
  <w:style w:type="paragraph" w:customStyle="1" w:styleId="C46DAA7F4C944D6A93A9ABCFB037614A">
    <w:name w:val="C46DAA7F4C944D6A93A9ABCFB037614A"/>
    <w:rsid w:val="00915BF5"/>
  </w:style>
  <w:style w:type="paragraph" w:customStyle="1" w:styleId="06DCF42C53B041A0A6657A73DE5A6413">
    <w:name w:val="06DCF42C53B041A0A6657A73DE5A6413"/>
    <w:rsid w:val="00915BF5"/>
  </w:style>
  <w:style w:type="paragraph" w:customStyle="1" w:styleId="4D610F5D99E64366B7CD7C23F6F43414">
    <w:name w:val="4D610F5D99E64366B7CD7C23F6F43414"/>
    <w:rsid w:val="00915BF5"/>
  </w:style>
  <w:style w:type="paragraph" w:customStyle="1" w:styleId="542ACF15400D4EC98AF296FCAA7E4024">
    <w:name w:val="542ACF15400D4EC98AF296FCAA7E4024"/>
    <w:rsid w:val="00915BF5"/>
  </w:style>
  <w:style w:type="paragraph" w:customStyle="1" w:styleId="2B15B957587340CBBEFA9F32CC48B6AA">
    <w:name w:val="2B15B957587340CBBEFA9F32CC48B6AA"/>
    <w:rsid w:val="00915BF5"/>
  </w:style>
  <w:style w:type="paragraph" w:customStyle="1" w:styleId="B698885873EB4C3089C4DA0339BDB2C1">
    <w:name w:val="B698885873EB4C3089C4DA0339BDB2C1"/>
    <w:rsid w:val="00915BF5"/>
  </w:style>
  <w:style w:type="paragraph" w:customStyle="1" w:styleId="AE3EDBE7FCCB46D7BC0AFDB652CC67E0">
    <w:name w:val="AE3EDBE7FCCB46D7BC0AFDB652CC67E0"/>
    <w:rsid w:val="00915BF5"/>
  </w:style>
  <w:style w:type="paragraph" w:customStyle="1" w:styleId="7C928C3CBB1B44B5B5EC46C7FB1C9846">
    <w:name w:val="7C928C3CBB1B44B5B5EC46C7FB1C9846"/>
    <w:rsid w:val="00915BF5"/>
  </w:style>
  <w:style w:type="paragraph" w:customStyle="1" w:styleId="E0477EC5FF794850A0D78B09481F7B43">
    <w:name w:val="E0477EC5FF794850A0D78B09481F7B43"/>
    <w:rsid w:val="00915BF5"/>
  </w:style>
  <w:style w:type="paragraph" w:customStyle="1" w:styleId="8954EA28D15647CB8802F5A655B74C13">
    <w:name w:val="8954EA28D15647CB8802F5A655B74C13"/>
    <w:rsid w:val="00915BF5"/>
  </w:style>
  <w:style w:type="paragraph" w:customStyle="1" w:styleId="61DA621A2E464F09A9E1B293DC2D51E1">
    <w:name w:val="61DA621A2E464F09A9E1B293DC2D51E1"/>
    <w:rsid w:val="00915BF5"/>
  </w:style>
  <w:style w:type="paragraph" w:customStyle="1" w:styleId="B4832A9D178E42C789164A5670B70338">
    <w:name w:val="B4832A9D178E42C789164A5670B70338"/>
    <w:rsid w:val="00915BF5"/>
  </w:style>
  <w:style w:type="paragraph" w:customStyle="1" w:styleId="46C1C89BAD3145C7B883C095E9F36019">
    <w:name w:val="46C1C89BAD3145C7B883C095E9F36019"/>
    <w:rsid w:val="00915BF5"/>
  </w:style>
  <w:style w:type="paragraph" w:customStyle="1" w:styleId="106085576AF944058D3CC0E3F4BB56A0">
    <w:name w:val="106085576AF944058D3CC0E3F4BB56A0"/>
    <w:rsid w:val="00915BF5"/>
  </w:style>
  <w:style w:type="paragraph" w:customStyle="1" w:styleId="8E39CABC66B543AA8365F1CA0EABD4FD">
    <w:name w:val="8E39CABC66B543AA8365F1CA0EABD4FD"/>
    <w:rsid w:val="00915BF5"/>
  </w:style>
  <w:style w:type="paragraph" w:customStyle="1" w:styleId="AB437640F36B447BA6176ACD5A92B2DC">
    <w:name w:val="AB437640F36B447BA6176ACD5A92B2DC"/>
    <w:rsid w:val="00915BF5"/>
  </w:style>
  <w:style w:type="paragraph" w:customStyle="1" w:styleId="DA4B06B9918845C282A96A565C77F306">
    <w:name w:val="DA4B06B9918845C282A96A565C77F306"/>
    <w:rsid w:val="00915BF5"/>
  </w:style>
  <w:style w:type="paragraph" w:customStyle="1" w:styleId="C41D9ED61FC14CF1B1EBF1499A82BFFC">
    <w:name w:val="C41D9ED61FC14CF1B1EBF1499A82BFFC"/>
    <w:rsid w:val="00915BF5"/>
  </w:style>
  <w:style w:type="paragraph" w:customStyle="1" w:styleId="AF2220E682EA434999F98FA7C31A6CB7">
    <w:name w:val="AF2220E682EA434999F98FA7C31A6CB7"/>
    <w:rsid w:val="00915BF5"/>
  </w:style>
  <w:style w:type="paragraph" w:customStyle="1" w:styleId="3A924A663F6E444A95B71977D581ECEF">
    <w:name w:val="3A924A663F6E444A95B71977D581ECEF"/>
    <w:rsid w:val="00915BF5"/>
  </w:style>
  <w:style w:type="paragraph" w:customStyle="1" w:styleId="88A65010E9814EA394E0A6D5A7F937BE">
    <w:name w:val="88A65010E9814EA394E0A6D5A7F937BE"/>
    <w:rsid w:val="00915BF5"/>
  </w:style>
  <w:style w:type="paragraph" w:customStyle="1" w:styleId="D51F6F60876E4E588DF966C88C2AEF31">
    <w:name w:val="D51F6F60876E4E588DF966C88C2AEF31"/>
    <w:rsid w:val="00915BF5"/>
  </w:style>
  <w:style w:type="paragraph" w:customStyle="1" w:styleId="CD2BB7C3EEBA4B9C99E789041E73D8A7">
    <w:name w:val="CD2BB7C3EEBA4B9C99E789041E73D8A7"/>
    <w:rsid w:val="00915BF5"/>
  </w:style>
  <w:style w:type="paragraph" w:customStyle="1" w:styleId="C8D9014844CF41B5BDBE3EC277C19B90">
    <w:name w:val="C8D9014844CF41B5BDBE3EC277C19B90"/>
    <w:rsid w:val="00915BF5"/>
  </w:style>
  <w:style w:type="paragraph" w:customStyle="1" w:styleId="94FB737B8C6243E78FCF94611E875869">
    <w:name w:val="94FB737B8C6243E78FCF94611E875869"/>
    <w:rsid w:val="00915BF5"/>
  </w:style>
  <w:style w:type="paragraph" w:customStyle="1" w:styleId="07646F3E22144852A2FCAA234FD0E049">
    <w:name w:val="07646F3E22144852A2FCAA234FD0E049"/>
    <w:rsid w:val="00915BF5"/>
  </w:style>
  <w:style w:type="paragraph" w:customStyle="1" w:styleId="9F549C14409749EB803689FCD6F80187">
    <w:name w:val="9F549C14409749EB803689FCD6F80187"/>
    <w:rsid w:val="00915BF5"/>
  </w:style>
  <w:style w:type="paragraph" w:customStyle="1" w:styleId="5575D6DE6AF543269FAAA3714B6C97C2">
    <w:name w:val="5575D6DE6AF543269FAAA3714B6C97C2"/>
    <w:rsid w:val="00915BF5"/>
  </w:style>
  <w:style w:type="paragraph" w:customStyle="1" w:styleId="C4BB93C6AAE449BB912198B5D6A878C5">
    <w:name w:val="C4BB93C6AAE449BB912198B5D6A878C5"/>
    <w:rsid w:val="00915BF5"/>
  </w:style>
  <w:style w:type="paragraph" w:customStyle="1" w:styleId="22D51C0C6AB5431C92AA9670B3B3A072">
    <w:name w:val="22D51C0C6AB5431C92AA9670B3B3A072"/>
    <w:rsid w:val="00915BF5"/>
  </w:style>
  <w:style w:type="paragraph" w:customStyle="1" w:styleId="4DB2435265084131A03D22A9C7B6CE82">
    <w:name w:val="4DB2435265084131A03D22A9C7B6CE82"/>
    <w:rsid w:val="00915BF5"/>
  </w:style>
  <w:style w:type="paragraph" w:customStyle="1" w:styleId="B03039DA437F4345AE27E3DD307A3774">
    <w:name w:val="B03039DA437F4345AE27E3DD307A3774"/>
    <w:rsid w:val="00915BF5"/>
  </w:style>
  <w:style w:type="paragraph" w:customStyle="1" w:styleId="8815AB418A69472E89FC68843CA12FE6">
    <w:name w:val="8815AB418A69472E89FC68843CA12FE6"/>
    <w:rsid w:val="00915BF5"/>
  </w:style>
  <w:style w:type="paragraph" w:customStyle="1" w:styleId="BD95164957904C7991808EE3F100B9B9">
    <w:name w:val="BD95164957904C7991808EE3F100B9B9"/>
    <w:rsid w:val="00915BF5"/>
  </w:style>
  <w:style w:type="paragraph" w:customStyle="1" w:styleId="BC1F85E5DAE54E0FB45FD439EF4683C8">
    <w:name w:val="BC1F85E5DAE54E0FB45FD439EF4683C8"/>
    <w:rsid w:val="00915BF5"/>
  </w:style>
  <w:style w:type="paragraph" w:customStyle="1" w:styleId="10D62A806EAA4940BF2B470C5EC95D09">
    <w:name w:val="10D62A806EAA4940BF2B470C5EC95D09"/>
    <w:rsid w:val="00915BF5"/>
  </w:style>
  <w:style w:type="paragraph" w:customStyle="1" w:styleId="F757E17F2E2848C2AD2E9E8733C3DCAC">
    <w:name w:val="F757E17F2E2848C2AD2E9E8733C3DCAC"/>
    <w:rsid w:val="00915BF5"/>
  </w:style>
  <w:style w:type="paragraph" w:customStyle="1" w:styleId="4D52465D2B70406E956B32B4B200BEDA">
    <w:name w:val="4D52465D2B70406E956B32B4B200BEDA"/>
    <w:rsid w:val="00915BF5"/>
  </w:style>
  <w:style w:type="paragraph" w:customStyle="1" w:styleId="1DA776338686490DA8E1FBF3073EF372">
    <w:name w:val="1DA776338686490DA8E1FBF3073EF372"/>
    <w:rsid w:val="00915BF5"/>
  </w:style>
  <w:style w:type="paragraph" w:customStyle="1" w:styleId="85B67439C2C84E8BA9F5DD655EF1EDD6">
    <w:name w:val="85B67439C2C84E8BA9F5DD655EF1EDD6"/>
    <w:rsid w:val="004A4F3E"/>
  </w:style>
  <w:style w:type="paragraph" w:customStyle="1" w:styleId="19D6858B74F54A6EABFE4FD54B4F0453">
    <w:name w:val="19D6858B74F54A6EABFE4FD54B4F0453"/>
    <w:rsid w:val="004A4F3E"/>
  </w:style>
  <w:style w:type="paragraph" w:customStyle="1" w:styleId="79FC0EF37A164745BF0BA6A75476BA32">
    <w:name w:val="79FC0EF37A164745BF0BA6A75476BA32"/>
    <w:rsid w:val="004A4F3E"/>
  </w:style>
  <w:style w:type="paragraph" w:customStyle="1" w:styleId="DA77161125D54AA09B97D41463F9096B">
    <w:name w:val="DA77161125D54AA09B97D41463F9096B"/>
    <w:rsid w:val="004A4F3E"/>
  </w:style>
  <w:style w:type="paragraph" w:customStyle="1" w:styleId="4CF4BFB0A5384C899AFE55CAA7D86E2C">
    <w:name w:val="4CF4BFB0A5384C899AFE55CAA7D86E2C"/>
    <w:rsid w:val="004A4F3E"/>
  </w:style>
  <w:style w:type="paragraph" w:customStyle="1" w:styleId="D6058D387C80432392415DC8067D70B0">
    <w:name w:val="D6058D387C80432392415DC8067D70B0"/>
    <w:rsid w:val="004A4F3E"/>
  </w:style>
  <w:style w:type="paragraph" w:customStyle="1" w:styleId="2B280479F5DE48BF93509EA6441B2E8B">
    <w:name w:val="2B280479F5DE48BF93509EA6441B2E8B"/>
    <w:rsid w:val="004A4F3E"/>
  </w:style>
  <w:style w:type="paragraph" w:customStyle="1" w:styleId="1F38DBF756A54057BB237159FEEDC905">
    <w:name w:val="1F38DBF756A54057BB237159FEEDC905"/>
    <w:rsid w:val="004A4F3E"/>
  </w:style>
  <w:style w:type="paragraph" w:customStyle="1" w:styleId="DEA3C39824484CACBB1F39ECE0D4CD52">
    <w:name w:val="DEA3C39824484CACBB1F39ECE0D4CD52"/>
    <w:rsid w:val="004A4F3E"/>
  </w:style>
  <w:style w:type="paragraph" w:customStyle="1" w:styleId="62CDF1C7542948458B233DBDEB1C6B8D">
    <w:name w:val="62CDF1C7542948458B233DBDEB1C6B8D"/>
    <w:rsid w:val="004A4F3E"/>
  </w:style>
  <w:style w:type="paragraph" w:customStyle="1" w:styleId="3E058DDAF3B0434DB9A6C61177A1249C">
    <w:name w:val="3E058DDAF3B0434DB9A6C61177A1249C"/>
    <w:rsid w:val="004A4F3E"/>
  </w:style>
  <w:style w:type="paragraph" w:customStyle="1" w:styleId="A841A03F232E4774976BFD337B36D257">
    <w:name w:val="A841A03F232E4774976BFD337B36D257"/>
    <w:rsid w:val="004A4F3E"/>
  </w:style>
  <w:style w:type="paragraph" w:customStyle="1" w:styleId="0803CA4AF47B43B892C6CA06E2F8E0F1">
    <w:name w:val="0803CA4AF47B43B892C6CA06E2F8E0F1"/>
    <w:rsid w:val="004A4F3E"/>
  </w:style>
  <w:style w:type="paragraph" w:customStyle="1" w:styleId="4CF0AE90F76842D99889CCF7E70BBA4C">
    <w:name w:val="4CF0AE90F76842D99889CCF7E70BBA4C"/>
    <w:rsid w:val="004A4F3E"/>
  </w:style>
  <w:style w:type="paragraph" w:customStyle="1" w:styleId="F9268DB10AE4473088F9F6C755DA95B2">
    <w:name w:val="F9268DB10AE4473088F9F6C755DA95B2"/>
    <w:rsid w:val="004A4F3E"/>
  </w:style>
  <w:style w:type="paragraph" w:customStyle="1" w:styleId="0728614E57EE4486ABC318D6E2BE8317">
    <w:name w:val="0728614E57EE4486ABC318D6E2BE8317"/>
    <w:rsid w:val="004A4F3E"/>
  </w:style>
  <w:style w:type="paragraph" w:customStyle="1" w:styleId="5FB19F952D114A1CA38DB780006105A4">
    <w:name w:val="5FB19F952D114A1CA38DB780006105A4"/>
    <w:rsid w:val="004A4F3E"/>
  </w:style>
  <w:style w:type="paragraph" w:customStyle="1" w:styleId="4AA09C0524AE4EAC8B462ADC1D3C9620">
    <w:name w:val="4AA09C0524AE4EAC8B462ADC1D3C9620"/>
    <w:rsid w:val="004A4F3E"/>
  </w:style>
  <w:style w:type="paragraph" w:customStyle="1" w:styleId="83CC66F957B14C96A9A8A246CB0B87C0">
    <w:name w:val="83CC66F957B14C96A9A8A246CB0B87C0"/>
    <w:rsid w:val="004A4F3E"/>
  </w:style>
  <w:style w:type="paragraph" w:customStyle="1" w:styleId="67EBCC5FAB9B4218AAF6603584A14848">
    <w:name w:val="67EBCC5FAB9B4218AAF6603584A14848"/>
    <w:rsid w:val="004A4F3E"/>
  </w:style>
  <w:style w:type="paragraph" w:customStyle="1" w:styleId="3F0F83796CA949809CBEC24D364FAF38">
    <w:name w:val="3F0F83796CA949809CBEC24D364FAF38"/>
    <w:rsid w:val="004A4F3E"/>
  </w:style>
  <w:style w:type="paragraph" w:customStyle="1" w:styleId="4624F7C0181A4A83B581E2ADCAF72182">
    <w:name w:val="4624F7C0181A4A83B581E2ADCAF72182"/>
    <w:rsid w:val="004A4F3E"/>
  </w:style>
  <w:style w:type="paragraph" w:customStyle="1" w:styleId="55D73AF8F4134519B0D0D9F7E3A9B3BF">
    <w:name w:val="55D73AF8F4134519B0D0D9F7E3A9B3BF"/>
    <w:rsid w:val="004A4F3E"/>
  </w:style>
  <w:style w:type="paragraph" w:customStyle="1" w:styleId="F39FC08533AB45228F70ACD56E8874CA">
    <w:name w:val="F39FC08533AB45228F70ACD56E8874CA"/>
    <w:rsid w:val="004A4F3E"/>
  </w:style>
  <w:style w:type="paragraph" w:customStyle="1" w:styleId="0E70E759D1394B74A6CA37EC19861A47">
    <w:name w:val="0E70E759D1394B74A6CA37EC19861A47"/>
    <w:rsid w:val="004A4F3E"/>
  </w:style>
  <w:style w:type="paragraph" w:customStyle="1" w:styleId="E0AE4E54646D429EB27BDEB2474E25CA">
    <w:name w:val="E0AE4E54646D429EB27BDEB2474E25CA"/>
    <w:rsid w:val="004A4F3E"/>
  </w:style>
  <w:style w:type="paragraph" w:customStyle="1" w:styleId="9DFEC051D17A47B9A786ADD943214454">
    <w:name w:val="9DFEC051D17A47B9A786ADD943214454"/>
    <w:rsid w:val="004A4F3E"/>
  </w:style>
  <w:style w:type="paragraph" w:customStyle="1" w:styleId="2933B4A08AC440AC9AA0A07FB29CE2A3">
    <w:name w:val="2933B4A08AC440AC9AA0A07FB29CE2A3"/>
    <w:rsid w:val="004A4F3E"/>
  </w:style>
  <w:style w:type="paragraph" w:customStyle="1" w:styleId="328EE12C8E0C4BE4A059FEDDC837DC2D">
    <w:name w:val="328EE12C8E0C4BE4A059FEDDC837DC2D"/>
    <w:rsid w:val="004A4F3E"/>
  </w:style>
  <w:style w:type="paragraph" w:customStyle="1" w:styleId="41B5DADCD42C41D299D0E939537A5E6E">
    <w:name w:val="41B5DADCD42C41D299D0E939537A5E6E"/>
    <w:rsid w:val="004A4F3E"/>
  </w:style>
  <w:style w:type="paragraph" w:customStyle="1" w:styleId="6BB823B1B18E4F0BB833A54828B9EE3F">
    <w:name w:val="6BB823B1B18E4F0BB833A54828B9EE3F"/>
    <w:rsid w:val="004A4F3E"/>
  </w:style>
  <w:style w:type="paragraph" w:customStyle="1" w:styleId="6460AB7D8184449EABEDF0232845231A">
    <w:name w:val="6460AB7D8184449EABEDF0232845231A"/>
    <w:rsid w:val="004A4F3E"/>
  </w:style>
  <w:style w:type="paragraph" w:customStyle="1" w:styleId="92E9CD9AEA0049A18E5F4AA89C2F6D9E">
    <w:name w:val="92E9CD9AEA0049A18E5F4AA89C2F6D9E"/>
    <w:rsid w:val="004A4F3E"/>
  </w:style>
  <w:style w:type="paragraph" w:customStyle="1" w:styleId="B7004D3855074F04BC1C60302C0B2A66">
    <w:name w:val="B7004D3855074F04BC1C60302C0B2A66"/>
    <w:rsid w:val="004A4F3E"/>
  </w:style>
  <w:style w:type="paragraph" w:customStyle="1" w:styleId="7DD0FE4B83E148E688117D21666E9476">
    <w:name w:val="7DD0FE4B83E148E688117D21666E9476"/>
    <w:rsid w:val="004A4F3E"/>
  </w:style>
  <w:style w:type="paragraph" w:customStyle="1" w:styleId="6086EE8FDA4C4ED19B4F4395624ACF31">
    <w:name w:val="6086EE8FDA4C4ED19B4F4395624ACF31"/>
    <w:rsid w:val="004A4F3E"/>
  </w:style>
  <w:style w:type="paragraph" w:customStyle="1" w:styleId="7D2E335861404584AEE2A739AEFF5F13">
    <w:name w:val="7D2E335861404584AEE2A739AEFF5F13"/>
    <w:rsid w:val="004A4F3E"/>
  </w:style>
  <w:style w:type="paragraph" w:customStyle="1" w:styleId="C47FE33472CF43A08393B7B70F9FA081">
    <w:name w:val="C47FE33472CF43A08393B7B70F9FA081"/>
    <w:rsid w:val="004A4F3E"/>
  </w:style>
  <w:style w:type="paragraph" w:customStyle="1" w:styleId="1757D09D00FD498EA6AB8FCBD021B6F0">
    <w:name w:val="1757D09D00FD498EA6AB8FCBD021B6F0"/>
    <w:rsid w:val="004A4F3E"/>
  </w:style>
  <w:style w:type="paragraph" w:customStyle="1" w:styleId="EFBCE972B7154D27A1B6F3DD8BD0728D">
    <w:name w:val="EFBCE972B7154D27A1B6F3DD8BD0728D"/>
    <w:rsid w:val="004A4F3E"/>
  </w:style>
  <w:style w:type="paragraph" w:customStyle="1" w:styleId="3D0D5A04756947FC818DF4FEC7136077">
    <w:name w:val="3D0D5A04756947FC818DF4FEC7136077"/>
    <w:rsid w:val="004A4F3E"/>
  </w:style>
  <w:style w:type="paragraph" w:customStyle="1" w:styleId="0A1E1066C24843B59CE7D6884BEF5FA0">
    <w:name w:val="0A1E1066C24843B59CE7D6884BEF5FA0"/>
    <w:rsid w:val="004A4F3E"/>
  </w:style>
  <w:style w:type="paragraph" w:customStyle="1" w:styleId="AC041748258249EC99C3C4B77791E6A3">
    <w:name w:val="AC041748258249EC99C3C4B77791E6A3"/>
    <w:rsid w:val="004A4F3E"/>
  </w:style>
  <w:style w:type="paragraph" w:customStyle="1" w:styleId="BFCBAAA61A674FEF8320794672241DBA">
    <w:name w:val="BFCBAAA61A674FEF8320794672241DBA"/>
    <w:rsid w:val="004A4F3E"/>
  </w:style>
  <w:style w:type="paragraph" w:customStyle="1" w:styleId="18FF4E974A424DAFA6EAAF3D1A950620">
    <w:name w:val="18FF4E974A424DAFA6EAAF3D1A950620"/>
    <w:rsid w:val="004A4F3E"/>
  </w:style>
  <w:style w:type="paragraph" w:customStyle="1" w:styleId="BD86B849DBDF46CBBFFE39D2CF5BFFC3">
    <w:name w:val="BD86B849DBDF46CBBFFE39D2CF5BFFC3"/>
    <w:rsid w:val="004A4F3E"/>
  </w:style>
  <w:style w:type="paragraph" w:customStyle="1" w:styleId="B4075D540FAE495AAD83F8A1E669E8C3">
    <w:name w:val="B4075D540FAE495AAD83F8A1E669E8C3"/>
    <w:rsid w:val="004A4F3E"/>
  </w:style>
  <w:style w:type="paragraph" w:customStyle="1" w:styleId="692C88B3EA894D2391A5D44302EBC2E3">
    <w:name w:val="692C88B3EA894D2391A5D44302EBC2E3"/>
    <w:rsid w:val="004A4F3E"/>
  </w:style>
  <w:style w:type="paragraph" w:customStyle="1" w:styleId="13B1EF6CC5E6459085584D06E4CD9F2D">
    <w:name w:val="13B1EF6CC5E6459085584D06E4CD9F2D"/>
    <w:rsid w:val="004A4F3E"/>
  </w:style>
  <w:style w:type="paragraph" w:customStyle="1" w:styleId="8EDCAEDC8F19498992158CA4CDD67686">
    <w:name w:val="8EDCAEDC8F19498992158CA4CDD67686"/>
    <w:rsid w:val="004A4F3E"/>
  </w:style>
  <w:style w:type="paragraph" w:customStyle="1" w:styleId="EE896F502698494F884F1893775AA4BA">
    <w:name w:val="EE896F502698494F884F1893775AA4BA"/>
    <w:rsid w:val="004A4F3E"/>
  </w:style>
  <w:style w:type="paragraph" w:customStyle="1" w:styleId="7ED283574C9E46D9A3ADE99841A1EB62">
    <w:name w:val="7ED283574C9E46D9A3ADE99841A1EB62"/>
    <w:rsid w:val="004A4F3E"/>
  </w:style>
  <w:style w:type="paragraph" w:customStyle="1" w:styleId="1064DFE9415E42119CD215F2BA1B0E25">
    <w:name w:val="1064DFE9415E42119CD215F2BA1B0E25"/>
    <w:rsid w:val="004A4F3E"/>
  </w:style>
  <w:style w:type="paragraph" w:customStyle="1" w:styleId="5A2E4083B5A74840A320353783821E29">
    <w:name w:val="5A2E4083B5A74840A320353783821E29"/>
    <w:rsid w:val="004A4F3E"/>
  </w:style>
  <w:style w:type="paragraph" w:customStyle="1" w:styleId="F486335B8B0442DDB30EBA0E4A1C3E21">
    <w:name w:val="F486335B8B0442DDB30EBA0E4A1C3E21"/>
    <w:rsid w:val="004A4F3E"/>
  </w:style>
  <w:style w:type="paragraph" w:customStyle="1" w:styleId="F927314E4B7349E9B379DDEB522F523A">
    <w:name w:val="F927314E4B7349E9B379DDEB522F523A"/>
    <w:rsid w:val="004A4F3E"/>
  </w:style>
  <w:style w:type="paragraph" w:customStyle="1" w:styleId="37F5C74B13E8454BA8E4F3F7BE50939C">
    <w:name w:val="37F5C74B13E8454BA8E4F3F7BE50939C"/>
    <w:rsid w:val="004A4F3E"/>
  </w:style>
  <w:style w:type="paragraph" w:customStyle="1" w:styleId="FF4155B0F3A74D07BAE21383FF61FC90">
    <w:name w:val="FF4155B0F3A74D07BAE21383FF61FC90"/>
    <w:rsid w:val="004A4F3E"/>
  </w:style>
  <w:style w:type="paragraph" w:customStyle="1" w:styleId="4FF1E2581F5C4CFC9D0117E554F9EC78">
    <w:name w:val="4FF1E2581F5C4CFC9D0117E554F9EC78"/>
    <w:rsid w:val="004A4F3E"/>
  </w:style>
  <w:style w:type="paragraph" w:customStyle="1" w:styleId="A775D288EB2C46ACB296A3E4E35F3F39">
    <w:name w:val="A775D288EB2C46ACB296A3E4E35F3F39"/>
    <w:rsid w:val="004A4F3E"/>
  </w:style>
  <w:style w:type="paragraph" w:customStyle="1" w:styleId="BB2E5CA8A3CF40DBAFF1DF23435B8F8A">
    <w:name w:val="BB2E5CA8A3CF40DBAFF1DF23435B8F8A"/>
    <w:rsid w:val="004A4F3E"/>
  </w:style>
  <w:style w:type="paragraph" w:customStyle="1" w:styleId="341DF7FDC0A9468FBAE3FED307BD4579">
    <w:name w:val="341DF7FDC0A9468FBAE3FED307BD4579"/>
    <w:rsid w:val="004A4F3E"/>
  </w:style>
  <w:style w:type="paragraph" w:customStyle="1" w:styleId="B9AD7724F01547FB8DCA27912400D01E">
    <w:name w:val="B9AD7724F01547FB8DCA27912400D01E"/>
    <w:rsid w:val="004A4F3E"/>
  </w:style>
  <w:style w:type="paragraph" w:customStyle="1" w:styleId="6CABFC3893F5437F87B34AAC4F59177D">
    <w:name w:val="6CABFC3893F5437F87B34AAC4F59177D"/>
    <w:rsid w:val="004A4F3E"/>
  </w:style>
  <w:style w:type="paragraph" w:customStyle="1" w:styleId="4AB10A4727DF454AA2A41A3462C43472">
    <w:name w:val="4AB10A4727DF454AA2A41A3462C43472"/>
    <w:rsid w:val="004A4F3E"/>
  </w:style>
  <w:style w:type="paragraph" w:customStyle="1" w:styleId="54D925CBA14442A8B5DA7FE29B2826C0">
    <w:name w:val="54D925CBA14442A8B5DA7FE29B2826C0"/>
    <w:rsid w:val="004A4F3E"/>
  </w:style>
  <w:style w:type="paragraph" w:customStyle="1" w:styleId="B089252159354C43BC3C08633CD0B8B1">
    <w:name w:val="B089252159354C43BC3C08633CD0B8B1"/>
    <w:rsid w:val="004A4F3E"/>
  </w:style>
  <w:style w:type="paragraph" w:customStyle="1" w:styleId="21CE89F4B71E4E049C83C8569095EB7C">
    <w:name w:val="21CE89F4B71E4E049C83C8569095EB7C"/>
    <w:rsid w:val="004A4F3E"/>
  </w:style>
  <w:style w:type="paragraph" w:customStyle="1" w:styleId="51F97B1C467A40A4964D836DA3F17710">
    <w:name w:val="51F97B1C467A40A4964D836DA3F17710"/>
    <w:rsid w:val="004A4F3E"/>
  </w:style>
  <w:style w:type="paragraph" w:customStyle="1" w:styleId="5CD1174C4E314EC7A7C9555EFCF5391C">
    <w:name w:val="5CD1174C4E314EC7A7C9555EFCF5391C"/>
    <w:rsid w:val="004A4F3E"/>
  </w:style>
  <w:style w:type="paragraph" w:customStyle="1" w:styleId="56F88BEB2415496D843B0F203D2AD38A">
    <w:name w:val="56F88BEB2415496D843B0F203D2AD38A"/>
    <w:rsid w:val="004A4F3E"/>
  </w:style>
  <w:style w:type="paragraph" w:customStyle="1" w:styleId="7B3F1FB90CE245FF94BBE8C04FC478CC">
    <w:name w:val="7B3F1FB90CE245FF94BBE8C04FC478CC"/>
    <w:rsid w:val="004A4F3E"/>
  </w:style>
  <w:style w:type="paragraph" w:customStyle="1" w:styleId="08D79FAFDFBB45CCA5AC324EAEB235C6">
    <w:name w:val="08D79FAFDFBB45CCA5AC324EAEB235C6"/>
    <w:rsid w:val="004A4F3E"/>
  </w:style>
  <w:style w:type="paragraph" w:customStyle="1" w:styleId="D919C8186B564366B65299C9930986A7">
    <w:name w:val="D919C8186B564366B65299C9930986A7"/>
    <w:rsid w:val="004A4F3E"/>
  </w:style>
  <w:style w:type="paragraph" w:customStyle="1" w:styleId="750D6BB16E16485095AF7E7CD48920B9">
    <w:name w:val="750D6BB16E16485095AF7E7CD48920B9"/>
    <w:rsid w:val="004A4F3E"/>
  </w:style>
  <w:style w:type="paragraph" w:customStyle="1" w:styleId="73F37844E32247D2B3E11C6158F5FA5E">
    <w:name w:val="73F37844E32247D2B3E11C6158F5FA5E"/>
    <w:rsid w:val="004A4F3E"/>
  </w:style>
  <w:style w:type="paragraph" w:customStyle="1" w:styleId="4A40C3EDEDF64497878A843F54CEF466">
    <w:name w:val="4A40C3EDEDF64497878A843F54CEF466"/>
    <w:rsid w:val="004A4F3E"/>
  </w:style>
  <w:style w:type="paragraph" w:customStyle="1" w:styleId="EBE4B78F7508481E8E824AE134D72443">
    <w:name w:val="EBE4B78F7508481E8E824AE134D72443"/>
    <w:rsid w:val="004A4F3E"/>
  </w:style>
  <w:style w:type="paragraph" w:customStyle="1" w:styleId="59FBC90C29464842AAA0BA52041ECFF4">
    <w:name w:val="59FBC90C29464842AAA0BA52041ECFF4"/>
    <w:rsid w:val="004A4F3E"/>
  </w:style>
  <w:style w:type="paragraph" w:customStyle="1" w:styleId="03EAB0F5217546BBB883195D882E0628">
    <w:name w:val="03EAB0F5217546BBB883195D882E0628"/>
    <w:rsid w:val="004A4F3E"/>
  </w:style>
  <w:style w:type="paragraph" w:customStyle="1" w:styleId="8D89EFAB8CB74100ADABD3DFA615D4D8">
    <w:name w:val="8D89EFAB8CB74100ADABD3DFA615D4D8"/>
    <w:rsid w:val="004A4F3E"/>
  </w:style>
  <w:style w:type="paragraph" w:customStyle="1" w:styleId="A8FA7020ACE6410FA5E53984E7EB07EB">
    <w:name w:val="A8FA7020ACE6410FA5E53984E7EB07EB"/>
    <w:rsid w:val="004A4F3E"/>
  </w:style>
  <w:style w:type="paragraph" w:customStyle="1" w:styleId="DCF86C51E7EF4F929AE9E5A994D12A0A">
    <w:name w:val="DCF86C51E7EF4F929AE9E5A994D12A0A"/>
    <w:rsid w:val="004A4F3E"/>
  </w:style>
  <w:style w:type="paragraph" w:customStyle="1" w:styleId="A2BCCA0BC5C840CCB613AE93847DBEE3">
    <w:name w:val="A2BCCA0BC5C840CCB613AE93847DBEE3"/>
    <w:rsid w:val="004A4F3E"/>
  </w:style>
  <w:style w:type="paragraph" w:customStyle="1" w:styleId="DA0939E4347144D09617406856D7E668">
    <w:name w:val="DA0939E4347144D09617406856D7E668"/>
    <w:rsid w:val="004A4F3E"/>
  </w:style>
  <w:style w:type="paragraph" w:customStyle="1" w:styleId="FEC49D9DC1FA43AA9F529E156B29AD99">
    <w:name w:val="FEC49D9DC1FA43AA9F529E156B29AD99"/>
    <w:rsid w:val="004A4F3E"/>
  </w:style>
  <w:style w:type="paragraph" w:customStyle="1" w:styleId="CF4F8D9DD6174CE485257963574E7A1B">
    <w:name w:val="CF4F8D9DD6174CE485257963574E7A1B"/>
    <w:rsid w:val="004A4F3E"/>
  </w:style>
  <w:style w:type="paragraph" w:customStyle="1" w:styleId="499E48A108034A1F9AAB8AD0DA0AF36A">
    <w:name w:val="499E48A108034A1F9AAB8AD0DA0AF36A"/>
    <w:rsid w:val="004A4F3E"/>
  </w:style>
  <w:style w:type="paragraph" w:customStyle="1" w:styleId="57BAB3EB8BE946AD9279B54BF080C78C">
    <w:name w:val="57BAB3EB8BE946AD9279B54BF080C78C"/>
    <w:rsid w:val="004A4F3E"/>
  </w:style>
  <w:style w:type="paragraph" w:customStyle="1" w:styleId="9A3B8E82CCE44C92B37F78F2D5E5739A">
    <w:name w:val="9A3B8E82CCE44C92B37F78F2D5E5739A"/>
    <w:rsid w:val="004A4F3E"/>
  </w:style>
  <w:style w:type="paragraph" w:customStyle="1" w:styleId="2B58B0AD12184D66B64083E1222A4861">
    <w:name w:val="2B58B0AD12184D66B64083E1222A4861"/>
    <w:rsid w:val="004A4F3E"/>
  </w:style>
  <w:style w:type="paragraph" w:customStyle="1" w:styleId="9927A8CA30814D98B91A9FB97B7C2553">
    <w:name w:val="9927A8CA30814D98B91A9FB97B7C2553"/>
    <w:rsid w:val="004A4F3E"/>
  </w:style>
  <w:style w:type="paragraph" w:customStyle="1" w:styleId="9A19736F163D47ACA37A03F696FEB489">
    <w:name w:val="9A19736F163D47ACA37A03F696FEB489"/>
    <w:rsid w:val="004A4F3E"/>
  </w:style>
  <w:style w:type="paragraph" w:customStyle="1" w:styleId="AB726142D99C4EAB835C1A4E2DC18506">
    <w:name w:val="AB726142D99C4EAB835C1A4E2DC18506"/>
    <w:rsid w:val="004A4F3E"/>
  </w:style>
  <w:style w:type="paragraph" w:customStyle="1" w:styleId="7395976D589348CAAB39D3F6AEBCA3EC">
    <w:name w:val="7395976D589348CAAB39D3F6AEBCA3EC"/>
    <w:rsid w:val="004A4F3E"/>
  </w:style>
  <w:style w:type="paragraph" w:customStyle="1" w:styleId="C30481C81F184BD1AC590B83C831F577">
    <w:name w:val="C30481C81F184BD1AC590B83C831F577"/>
    <w:rsid w:val="004A4F3E"/>
  </w:style>
  <w:style w:type="paragraph" w:customStyle="1" w:styleId="322ADE7CA33B490095CA33E8BE6EC063">
    <w:name w:val="322ADE7CA33B490095CA33E8BE6EC063"/>
    <w:rsid w:val="004A4F3E"/>
  </w:style>
  <w:style w:type="paragraph" w:customStyle="1" w:styleId="CCF60FF6E974419C871959ACDADC9588">
    <w:name w:val="CCF60FF6E974419C871959ACDADC9588"/>
    <w:rsid w:val="004A4F3E"/>
  </w:style>
  <w:style w:type="paragraph" w:customStyle="1" w:styleId="D01AC19261DF4FC89F94241D30038ADE">
    <w:name w:val="D01AC19261DF4FC89F94241D30038ADE"/>
    <w:rsid w:val="004A4F3E"/>
  </w:style>
  <w:style w:type="paragraph" w:customStyle="1" w:styleId="C827D40AF56E4D0BA2C5290A324C716A">
    <w:name w:val="C827D40AF56E4D0BA2C5290A324C716A"/>
    <w:rsid w:val="004A4F3E"/>
  </w:style>
  <w:style w:type="paragraph" w:customStyle="1" w:styleId="D8ACE39D2637471084583497A7E01E04">
    <w:name w:val="D8ACE39D2637471084583497A7E01E04"/>
    <w:rsid w:val="004A4F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D994-8326-40D6-9341-7D0044A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lickr</dc:creator>
  <cp:lastModifiedBy>adanks</cp:lastModifiedBy>
  <cp:revision>2</cp:revision>
  <cp:lastPrinted>2013-03-14T18:07:00Z</cp:lastPrinted>
  <dcterms:created xsi:type="dcterms:W3CDTF">2013-03-27T18:16:00Z</dcterms:created>
  <dcterms:modified xsi:type="dcterms:W3CDTF">2013-03-27T18:16:00Z</dcterms:modified>
</cp:coreProperties>
</file>